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297A" w14:textId="77777777" w:rsidR="00F23F9F" w:rsidRDefault="00BE4B63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PriemStranki"/>
      <w:bookmarkEnd w:id="0"/>
      <w:proofErr w:type="spellStart"/>
      <w:r>
        <w:rPr>
          <w:rFonts w:ascii="Arial" w:hAnsi="Arial" w:cs="Arial"/>
          <w:sz w:val="20"/>
          <w:szCs w:val="20"/>
          <w:lang w:val="en-US"/>
        </w:rPr>
        <w:t>Прием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на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странки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четврток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од 11:0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до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14:0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часот</w:t>
      </w:r>
      <w:proofErr w:type="spellEnd"/>
    </w:p>
    <w:p w14:paraId="660FEA1F" w14:textId="77777777" w:rsidR="00357A3C" w:rsidRDefault="00212ADE" w:rsidP="00212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61C51">
        <w:rPr>
          <w:noProof/>
          <w:lang w:eastAsia="mk-MK"/>
        </w:rPr>
        <w:drawing>
          <wp:inline distT="0" distB="0" distL="0" distR="0" wp14:anchorId="36A39D2D" wp14:editId="3DD19533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87C6" w14:textId="77777777" w:rsidR="00357A3C" w:rsidRPr="00E20EB9" w:rsidRDefault="00357A3C" w:rsidP="0035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И З В Р Ш И Т Е Л                                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                  </w:t>
      </w:r>
      <w:r w:rsidRPr="00E87AF3">
        <w:rPr>
          <w:rFonts w:ascii="Arial" w:hAnsi="Arial" w:cs="Arial"/>
          <w:bCs/>
          <w:color w:val="000080"/>
          <w:sz w:val="20"/>
          <w:szCs w:val="20"/>
        </w:rPr>
        <w:t>Образец бр.</w:t>
      </w:r>
      <w:r w:rsidR="00E20EB9">
        <w:rPr>
          <w:rFonts w:ascii="Arial" w:hAnsi="Arial" w:cs="Arial"/>
          <w:bCs/>
          <w:color w:val="000080"/>
          <w:sz w:val="20"/>
          <w:szCs w:val="20"/>
          <w:lang w:val="en-US"/>
        </w:rPr>
        <w:t>29</w:t>
      </w:r>
    </w:p>
    <w:p w14:paraId="0286689C" w14:textId="77777777" w:rsidR="00357A3C" w:rsidRPr="00906AF3" w:rsidRDefault="00357A3C" w:rsidP="0035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</w:t>
      </w:r>
      <w:bookmarkStart w:id="1" w:name="Ime"/>
      <w:bookmarkEnd w:id="1"/>
      <w:r w:rsidR="00BE4B63">
        <w:rPr>
          <w:rFonts w:ascii="Arial" w:hAnsi="Arial" w:cs="Arial"/>
          <w:b/>
          <w:bCs/>
          <w:color w:val="000080"/>
          <w:sz w:val="20"/>
          <w:szCs w:val="20"/>
        </w:rPr>
        <w:t>Гордан Станковиќ</w:t>
      </w:r>
    </w:p>
    <w:p w14:paraId="7967EC8E" w14:textId="77777777" w:rsidR="00357A3C" w:rsidRDefault="00357A3C" w:rsidP="0035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именуван за подрачјето</w:t>
      </w:r>
    </w:p>
    <w:p w14:paraId="22EAF329" w14:textId="77777777" w:rsidR="00212ADE" w:rsidRDefault="00212ADE" w:rsidP="00212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на Основен граѓански суд Скопје</w:t>
      </w: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  <w:r w:rsidRPr="00BB5344">
        <w:rPr>
          <w:rFonts w:ascii="Arial" w:hAnsi="Arial" w:cs="Arial"/>
          <w:b/>
          <w:bCs/>
          <w:color w:val="000080"/>
          <w:sz w:val="20"/>
          <w:szCs w:val="20"/>
        </w:rPr>
        <w:t>и</w:t>
      </w:r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</w:t>
      </w:r>
    </w:p>
    <w:p w14:paraId="2A7F21C5" w14:textId="77777777" w:rsidR="00357A3C" w:rsidRDefault="00212ADE" w:rsidP="00212A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BB5344">
        <w:rPr>
          <w:rFonts w:ascii="Arial" w:hAnsi="Arial" w:cs="Arial"/>
          <w:b/>
          <w:bCs/>
          <w:color w:val="000080"/>
          <w:sz w:val="20"/>
          <w:szCs w:val="20"/>
        </w:rPr>
        <w:t>Основен кривичен суд Скопје</w:t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 </w:t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 xml:space="preserve"> И.бр.</w:t>
      </w:r>
      <w:bookmarkStart w:id="2" w:name="Ibr"/>
      <w:bookmarkEnd w:id="2"/>
      <w:r w:rsidR="00BE4B63">
        <w:rPr>
          <w:rFonts w:ascii="Arial" w:hAnsi="Arial" w:cs="Arial"/>
          <w:b/>
          <w:bCs/>
          <w:color w:val="000080"/>
          <w:sz w:val="20"/>
          <w:szCs w:val="20"/>
        </w:rPr>
        <w:t>264/2022</w:t>
      </w:r>
    </w:p>
    <w:p w14:paraId="6A3F4D0B" w14:textId="77777777" w:rsidR="00F23F9F" w:rsidRPr="00F23F9F" w:rsidRDefault="00357A3C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тел: 3239-631;3216-909          </w:t>
      </w:r>
    </w:p>
    <w:p w14:paraId="197B8DF8" w14:textId="77777777" w:rsidR="00BE4B63" w:rsidRDefault="00BE4B63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bookmarkStart w:id="3" w:name="LiceKontakt"/>
      <w:bookmarkEnd w:id="3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е-</w:t>
      </w:r>
      <w:proofErr w:type="gram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маил:izvrsitel@gstankovic.com</w:t>
      </w:r>
      <w:proofErr w:type="gramEnd"/>
    </w:p>
    <w:p w14:paraId="340216F2" w14:textId="77777777" w:rsidR="00F23F9F" w:rsidRDefault="00BE4B63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Лице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 за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контакт</w:t>
      </w:r>
      <w:proofErr w:type="spellEnd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 xml:space="preserve">: </w:t>
      </w:r>
      <w:proofErr w:type="spellStart"/>
      <w:r>
        <w:rPr>
          <w:rFonts w:ascii="Arial" w:hAnsi="Arial" w:cs="Arial"/>
          <w:b/>
          <w:bCs/>
          <w:color w:val="000080"/>
          <w:sz w:val="20"/>
          <w:szCs w:val="20"/>
          <w:lang w:val="en-US"/>
        </w:rPr>
        <w:t>Мирјана</w:t>
      </w:r>
      <w:proofErr w:type="spellEnd"/>
    </w:p>
    <w:p w14:paraId="4F371010" w14:textId="77777777" w:rsidR="00F23F9F" w:rsidRPr="00F23F9F" w:rsidRDefault="00F23F9F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  <w:lang w:val="en-US"/>
        </w:rPr>
      </w:pPr>
    </w:p>
    <w:p w14:paraId="0E7020F7" w14:textId="77777777" w:rsidR="00357A3C" w:rsidRDefault="00F23F9F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</w:t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</w:t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</w:r>
      <w:r w:rsidR="00357A3C"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14:paraId="7EAD4D76" w14:textId="1606E73A" w:rsidR="00C8150C" w:rsidRPr="007C3AD7" w:rsidRDefault="00583CFF" w:rsidP="00583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742D3">
        <w:rPr>
          <w:rFonts w:ascii="Arial" w:hAnsi="Arial" w:cs="Arial"/>
          <w:sz w:val="20"/>
          <w:szCs w:val="20"/>
        </w:rPr>
        <w:t xml:space="preserve">Извршителот </w:t>
      </w:r>
      <w:bookmarkStart w:id="4" w:name="Izvrsitel"/>
      <w:bookmarkEnd w:id="4"/>
      <w:r w:rsidR="00BE4B63">
        <w:rPr>
          <w:rFonts w:ascii="Arial" w:hAnsi="Arial" w:cs="Arial"/>
          <w:sz w:val="20"/>
          <w:szCs w:val="20"/>
        </w:rPr>
        <w:t>Гордан Станковиќ</w:t>
      </w:r>
      <w:r w:rsidRPr="004742D3">
        <w:rPr>
          <w:rFonts w:ascii="Arial" w:hAnsi="Arial" w:cs="Arial"/>
          <w:sz w:val="20"/>
          <w:szCs w:val="20"/>
        </w:rPr>
        <w:t xml:space="preserve"> од </w:t>
      </w:r>
      <w:bookmarkStart w:id="5" w:name="Adresa"/>
      <w:bookmarkEnd w:id="5"/>
      <w:r w:rsidR="00BE4B63">
        <w:rPr>
          <w:rFonts w:ascii="Arial" w:hAnsi="Arial" w:cs="Arial"/>
          <w:sz w:val="20"/>
          <w:szCs w:val="20"/>
        </w:rPr>
        <w:t>Скопје, ул.Петар Попарсов бр.36А</w:t>
      </w:r>
      <w:r w:rsidRPr="004742D3">
        <w:rPr>
          <w:rFonts w:ascii="Arial" w:hAnsi="Arial" w:cs="Arial"/>
          <w:sz w:val="20"/>
          <w:szCs w:val="20"/>
        </w:rPr>
        <w:t xml:space="preserve"> врз основа на барањето за спроведување на извршување од </w:t>
      </w:r>
      <w:bookmarkStart w:id="6" w:name="Doveritel1"/>
      <w:bookmarkEnd w:id="6"/>
      <w:r w:rsidR="00BE4B63">
        <w:rPr>
          <w:rFonts w:ascii="Arial" w:hAnsi="Arial" w:cs="Arial"/>
          <w:sz w:val="20"/>
          <w:szCs w:val="20"/>
        </w:rPr>
        <w:t>доверителот СКАНИА КРЕДИТ АБ, С-151 87 Содертаље, Шведска</w:t>
      </w:r>
      <w:r w:rsidRPr="004742D3">
        <w:rPr>
          <w:rFonts w:ascii="Arial" w:hAnsi="Arial" w:cs="Arial"/>
          <w:sz w:val="20"/>
          <w:szCs w:val="20"/>
        </w:rPr>
        <w:t xml:space="preserve"> </w:t>
      </w:r>
      <w:bookmarkStart w:id="7" w:name="Doveritel2"/>
      <w:bookmarkStart w:id="8" w:name="Doveritel3"/>
      <w:bookmarkStart w:id="9" w:name="Doveritel4"/>
      <w:bookmarkStart w:id="10" w:name="Doveritel5"/>
      <w:bookmarkEnd w:id="7"/>
      <w:bookmarkEnd w:id="8"/>
      <w:bookmarkEnd w:id="9"/>
      <w:bookmarkEnd w:id="10"/>
      <w:r w:rsidRPr="004742D3">
        <w:rPr>
          <w:rFonts w:ascii="Arial" w:hAnsi="Arial" w:cs="Arial"/>
          <w:sz w:val="20"/>
          <w:szCs w:val="20"/>
        </w:rPr>
        <w:t xml:space="preserve">засновано на извршната исправа </w:t>
      </w:r>
      <w:bookmarkStart w:id="11" w:name="IzvIsprava"/>
      <w:bookmarkEnd w:id="11"/>
      <w:r w:rsidR="00BE4B63">
        <w:rPr>
          <w:rFonts w:ascii="Arial" w:hAnsi="Arial" w:cs="Arial"/>
          <w:sz w:val="20"/>
          <w:szCs w:val="20"/>
        </w:rPr>
        <w:t>Нотарски акт ОДУ бр.167/19 од 16.04.2019 година на Нотар Весна Паунова</w:t>
      </w:r>
      <w:r w:rsidRPr="004742D3">
        <w:rPr>
          <w:rFonts w:ascii="Arial" w:hAnsi="Arial" w:cs="Arial"/>
          <w:sz w:val="20"/>
          <w:szCs w:val="20"/>
        </w:rPr>
        <w:t xml:space="preserve">, против </w:t>
      </w:r>
      <w:bookmarkStart w:id="12" w:name="Dolznik1"/>
      <w:bookmarkEnd w:id="12"/>
      <w:r w:rsidR="00BE4B63">
        <w:rPr>
          <w:rFonts w:ascii="Arial" w:hAnsi="Arial" w:cs="Arial"/>
          <w:sz w:val="20"/>
          <w:szCs w:val="20"/>
        </w:rPr>
        <w:t>должниците МАКЕДОНИЈА СООБРАЌАЈ АД за превоз, услуги и трговија Скопје</w:t>
      </w:r>
      <w:r w:rsidRPr="004742D3">
        <w:rPr>
          <w:rFonts w:ascii="Arial" w:hAnsi="Arial" w:cs="Arial"/>
          <w:sz w:val="20"/>
          <w:szCs w:val="20"/>
        </w:rPr>
        <w:t xml:space="preserve"> од </w:t>
      </w:r>
      <w:bookmarkStart w:id="13" w:name="DolzGrad1"/>
      <w:bookmarkEnd w:id="13"/>
      <w:r w:rsidR="00BE4B63">
        <w:rPr>
          <w:rFonts w:ascii="Arial" w:hAnsi="Arial" w:cs="Arial"/>
          <w:sz w:val="20"/>
          <w:szCs w:val="20"/>
        </w:rPr>
        <w:t>Скопје</w:t>
      </w:r>
      <w:r w:rsidRPr="004742D3">
        <w:rPr>
          <w:rFonts w:ascii="Arial" w:hAnsi="Arial" w:cs="Arial"/>
          <w:sz w:val="20"/>
          <w:szCs w:val="20"/>
        </w:rPr>
        <w:t xml:space="preserve"> со </w:t>
      </w:r>
      <w:bookmarkStart w:id="14" w:name="opis_edb1_dolz"/>
      <w:bookmarkEnd w:id="14"/>
      <w:r w:rsidR="00BE4B63">
        <w:rPr>
          <w:rFonts w:ascii="Arial" w:hAnsi="Arial" w:cs="Arial"/>
          <w:sz w:val="20"/>
          <w:szCs w:val="20"/>
        </w:rPr>
        <w:t>ЕДБ 4030991115111 и ЕМБС 4236416</w:t>
      </w:r>
      <w:r w:rsidRPr="004742D3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5" w:name="edb1_dolz"/>
      <w:bookmarkStart w:id="16" w:name="embs_dolz"/>
      <w:bookmarkStart w:id="17" w:name="opis_sed1_dolz"/>
      <w:bookmarkEnd w:id="15"/>
      <w:bookmarkEnd w:id="16"/>
      <w:bookmarkEnd w:id="17"/>
      <w:r w:rsidR="00BE4B63">
        <w:rPr>
          <w:rFonts w:ascii="Arial" w:hAnsi="Arial" w:cs="Arial"/>
          <w:sz w:val="20"/>
          <w:szCs w:val="20"/>
          <w:lang w:val="ru-RU"/>
        </w:rPr>
        <w:t>и седиште на</w:t>
      </w:r>
      <w:r w:rsidRPr="004742D3">
        <w:rPr>
          <w:rFonts w:ascii="Arial" w:hAnsi="Arial" w:cs="Arial"/>
          <w:sz w:val="20"/>
          <w:szCs w:val="20"/>
        </w:rPr>
        <w:t xml:space="preserve"> </w:t>
      </w:r>
      <w:bookmarkStart w:id="18" w:name="adresa1_dolz"/>
      <w:bookmarkEnd w:id="18"/>
      <w:r w:rsidR="00BE4B63">
        <w:rPr>
          <w:rFonts w:ascii="Arial" w:hAnsi="Arial" w:cs="Arial"/>
          <w:sz w:val="20"/>
          <w:szCs w:val="20"/>
        </w:rPr>
        <w:t>бул.Партизански одреди бр.4</w:t>
      </w:r>
      <w:r w:rsidRPr="004742D3">
        <w:rPr>
          <w:rFonts w:ascii="Arial" w:hAnsi="Arial" w:cs="Arial"/>
          <w:sz w:val="20"/>
          <w:szCs w:val="20"/>
        </w:rPr>
        <w:t xml:space="preserve">, </w:t>
      </w:r>
      <w:bookmarkStart w:id="19" w:name="Dolznik2"/>
      <w:bookmarkEnd w:id="19"/>
      <w:r w:rsidR="00BE4B63">
        <w:rPr>
          <w:rFonts w:ascii="Arial" w:hAnsi="Arial" w:cs="Arial"/>
          <w:sz w:val="20"/>
          <w:szCs w:val="20"/>
        </w:rPr>
        <w:t>Стопанска интересна заедница за патен транспорт МАКЕДОНИЈА СООБРАЌАЈ АМЕРИТ Скопје од Скопје и ЕМБС 5422884 и седиште на бул.Партизански Одреди бр.17-4  или ул.1506 бр.22 - Карпош,</w:t>
      </w:r>
      <w:r w:rsidR="002D19FE">
        <w:rPr>
          <w:rFonts w:ascii="Arial" w:hAnsi="Arial" w:cs="Arial"/>
          <w:sz w:val="20"/>
          <w:szCs w:val="20"/>
        </w:rPr>
        <w:t xml:space="preserve"> </w:t>
      </w:r>
      <w:r w:rsidR="00BE4B63">
        <w:rPr>
          <w:rFonts w:ascii="Arial" w:hAnsi="Arial" w:cs="Arial"/>
          <w:sz w:val="20"/>
          <w:szCs w:val="20"/>
        </w:rPr>
        <w:t xml:space="preserve">Друштво за туризам и превоз УНИ ТРАВЕЛ ПЛУС ДООЕЛ Скопје од Скопје </w:t>
      </w:r>
      <w:r w:rsidR="002D19FE">
        <w:rPr>
          <w:rFonts w:ascii="Arial" w:hAnsi="Arial" w:cs="Arial"/>
          <w:sz w:val="20"/>
          <w:szCs w:val="20"/>
        </w:rPr>
        <w:t>со</w:t>
      </w:r>
      <w:r w:rsidR="00BE4B63">
        <w:rPr>
          <w:rFonts w:ascii="Arial" w:hAnsi="Arial" w:cs="Arial"/>
          <w:sz w:val="20"/>
          <w:szCs w:val="20"/>
        </w:rPr>
        <w:t xml:space="preserve"> ЕМБС 6780610 и седиште на бул.Партизански одреди бр.4</w:t>
      </w:r>
      <w:r w:rsidR="002D19FE">
        <w:rPr>
          <w:rFonts w:ascii="Arial" w:hAnsi="Arial" w:cs="Arial"/>
          <w:sz w:val="20"/>
          <w:szCs w:val="20"/>
        </w:rPr>
        <w:t xml:space="preserve"> </w:t>
      </w:r>
      <w:r w:rsidR="00BE4B63">
        <w:rPr>
          <w:rFonts w:ascii="Arial" w:hAnsi="Arial" w:cs="Arial"/>
          <w:sz w:val="20"/>
          <w:szCs w:val="20"/>
        </w:rPr>
        <w:t>и Друштво за трговија и услуги увоз-извоз ТРИТЕРОЛ ДООЕЛ Струмица од Струмица  и ЕМБС 4513754 и седиште на ул.Просенички Пат ББ, или ул.Младинска бр.112-7,</w:t>
      </w:r>
      <w:r w:rsidRPr="004742D3">
        <w:rPr>
          <w:rFonts w:ascii="Arial" w:hAnsi="Arial" w:cs="Arial"/>
          <w:sz w:val="20"/>
          <w:szCs w:val="20"/>
        </w:rPr>
        <w:t xml:space="preserve"> за спроведување на извршување во вредност </w:t>
      </w:r>
      <w:bookmarkStart w:id="20" w:name="VredPredmet"/>
      <w:bookmarkEnd w:id="20"/>
      <w:r w:rsidR="00BE4B63">
        <w:rPr>
          <w:rFonts w:ascii="Arial" w:hAnsi="Arial" w:cs="Arial"/>
          <w:sz w:val="20"/>
          <w:szCs w:val="20"/>
        </w:rPr>
        <w:t>5.214.513,00</w:t>
      </w:r>
      <w:r w:rsidRPr="004742D3">
        <w:rPr>
          <w:rFonts w:ascii="Arial" w:hAnsi="Arial" w:cs="Arial"/>
          <w:sz w:val="20"/>
          <w:szCs w:val="20"/>
        </w:rPr>
        <w:t xml:space="preserve"> денари на ден </w:t>
      </w:r>
      <w:bookmarkStart w:id="21" w:name="DatumIzdava"/>
      <w:bookmarkEnd w:id="21"/>
      <w:r w:rsidR="00BE4B63">
        <w:rPr>
          <w:rFonts w:ascii="Arial" w:hAnsi="Arial" w:cs="Arial"/>
          <w:sz w:val="20"/>
          <w:szCs w:val="20"/>
        </w:rPr>
        <w:t>27.10.2022</w:t>
      </w:r>
      <w:r w:rsidRPr="004742D3">
        <w:rPr>
          <w:rFonts w:ascii="Arial" w:hAnsi="Arial" w:cs="Arial"/>
          <w:sz w:val="20"/>
          <w:szCs w:val="20"/>
        </w:rPr>
        <w:t xml:space="preserve"> година го </w:t>
      </w:r>
      <w:r w:rsidR="00F33B6A">
        <w:rPr>
          <w:rFonts w:ascii="Arial" w:hAnsi="Arial" w:cs="Arial"/>
          <w:sz w:val="20"/>
          <w:szCs w:val="20"/>
        </w:rPr>
        <w:t>донесува</w:t>
      </w:r>
      <w:r w:rsidRPr="004742D3">
        <w:rPr>
          <w:rFonts w:ascii="Arial" w:hAnsi="Arial" w:cs="Arial"/>
          <w:sz w:val="20"/>
          <w:szCs w:val="20"/>
        </w:rPr>
        <w:t xml:space="preserve"> следниот:</w:t>
      </w:r>
      <w:r w:rsidR="007C3AD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1960B3" w14:textId="04EAFB99" w:rsidR="00FE0CED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14:paraId="6B9F9D46" w14:textId="77777777" w:rsidR="00FE0CED" w:rsidRPr="004742D3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42D3">
        <w:rPr>
          <w:rFonts w:ascii="Arial" w:hAnsi="Arial" w:cs="Arial"/>
          <w:b/>
          <w:bCs/>
          <w:sz w:val="20"/>
          <w:szCs w:val="20"/>
        </w:rPr>
        <w:t>З А К Л У Ч О К</w:t>
      </w:r>
    </w:p>
    <w:p w14:paraId="656175FF" w14:textId="7D3F1A58" w:rsidR="00FE0CED" w:rsidRPr="004742D3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742D3">
        <w:rPr>
          <w:rFonts w:ascii="Arial" w:hAnsi="Arial" w:cs="Arial"/>
          <w:b/>
          <w:bCs/>
          <w:sz w:val="20"/>
          <w:szCs w:val="20"/>
        </w:rPr>
        <w:t xml:space="preserve">ЗА </w:t>
      </w:r>
      <w:r w:rsidR="002D19FE">
        <w:rPr>
          <w:rFonts w:ascii="Arial" w:hAnsi="Arial" w:cs="Arial"/>
          <w:b/>
          <w:bCs/>
          <w:sz w:val="20"/>
          <w:szCs w:val="20"/>
        </w:rPr>
        <w:t xml:space="preserve">ПРВА </w:t>
      </w:r>
      <w:r w:rsidRPr="004742D3">
        <w:rPr>
          <w:rFonts w:ascii="Arial" w:hAnsi="Arial" w:cs="Arial"/>
          <w:b/>
          <w:bCs/>
          <w:sz w:val="20"/>
          <w:szCs w:val="20"/>
        </w:rPr>
        <w:t>ПРОДАЖБА НА ПОДВИЖНИ ПРЕДМЕТИ СО УСНО ЈАВНО НАДДАВАЊЕ</w:t>
      </w:r>
    </w:p>
    <w:p w14:paraId="66F8A34E" w14:textId="77777777" w:rsidR="00FE0CED" w:rsidRPr="004742D3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742D3">
        <w:rPr>
          <w:rFonts w:ascii="Arial" w:hAnsi="Arial" w:cs="Arial"/>
          <w:bCs/>
          <w:sz w:val="20"/>
          <w:szCs w:val="20"/>
        </w:rPr>
        <w:t>(врз основа на член</w:t>
      </w:r>
      <w:r w:rsidR="00F33B6A">
        <w:rPr>
          <w:rFonts w:ascii="Arial" w:hAnsi="Arial" w:cs="Arial"/>
          <w:bCs/>
          <w:sz w:val="20"/>
          <w:szCs w:val="20"/>
        </w:rPr>
        <w:t>овите</w:t>
      </w:r>
      <w:r w:rsidRPr="004742D3">
        <w:rPr>
          <w:rFonts w:ascii="Arial" w:hAnsi="Arial" w:cs="Arial"/>
          <w:bCs/>
          <w:sz w:val="20"/>
          <w:szCs w:val="20"/>
        </w:rPr>
        <w:t xml:space="preserve"> </w:t>
      </w:r>
      <w:r w:rsidR="00F33B6A">
        <w:rPr>
          <w:rFonts w:ascii="Arial" w:hAnsi="Arial" w:cs="Arial"/>
          <w:bCs/>
          <w:sz w:val="20"/>
          <w:szCs w:val="20"/>
        </w:rPr>
        <w:t>108 и 109</w:t>
      </w:r>
      <w:r w:rsidRPr="004742D3">
        <w:rPr>
          <w:rFonts w:ascii="Arial" w:hAnsi="Arial" w:cs="Arial"/>
          <w:bCs/>
          <w:sz w:val="20"/>
          <w:szCs w:val="20"/>
        </w:rPr>
        <w:t xml:space="preserve"> од Законот за извршување)</w:t>
      </w:r>
    </w:p>
    <w:p w14:paraId="6B9DE836" w14:textId="77777777" w:rsidR="00FE0CED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494D893" w14:textId="77777777" w:rsidR="00FE0CED" w:rsidRPr="004742D3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42D3">
        <w:rPr>
          <w:rFonts w:ascii="Arial" w:hAnsi="Arial" w:cs="Arial"/>
          <w:sz w:val="20"/>
          <w:szCs w:val="20"/>
        </w:rPr>
        <w:tab/>
      </w:r>
    </w:p>
    <w:p w14:paraId="6D45521F" w14:textId="1EC6D561" w:rsidR="00E20EB9" w:rsidRDefault="00E20EB9" w:rsidP="00E20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42D3">
        <w:tab/>
      </w:r>
      <w:r w:rsidRPr="004742D3">
        <w:rPr>
          <w:rFonts w:ascii="Arial" w:hAnsi="Arial" w:cs="Arial"/>
          <w:sz w:val="20"/>
          <w:szCs w:val="20"/>
        </w:rPr>
        <w:t>СЕ ОПРЕДЕЛУВА  продажба со усно  јавно наддавање на следните подвижни предмети:</w:t>
      </w:r>
    </w:p>
    <w:p w14:paraId="4CF4A98D" w14:textId="77777777" w:rsidR="002D19FE" w:rsidRPr="004742D3" w:rsidRDefault="002D19FE" w:rsidP="00E20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FB6A27" w14:textId="3A9E69A9" w:rsidR="002D19FE" w:rsidRDefault="002D19FE" w:rsidP="002D19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19FE">
        <w:rPr>
          <w:rFonts w:ascii="Arial" w:hAnsi="Arial" w:cs="Arial"/>
          <w:sz w:val="20"/>
          <w:szCs w:val="20"/>
        </w:rPr>
        <w:t xml:space="preserve">Автобус марка SCANIA, </w:t>
      </w:r>
      <w:r w:rsidRPr="002D19FE">
        <w:rPr>
          <w:rFonts w:ascii="Arial" w:hAnsi="Arial" w:cs="Arial"/>
          <w:sz w:val="20"/>
          <w:szCs w:val="20"/>
        </w:rPr>
        <w:t xml:space="preserve">тип 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SCANIA HIGER TOURING HD </w:t>
      </w:r>
      <w:r w:rsidRPr="002D19FE">
        <w:rPr>
          <w:rFonts w:ascii="Arial" w:hAnsi="Arial" w:cs="Arial"/>
          <w:sz w:val="20"/>
          <w:szCs w:val="20"/>
        </w:rPr>
        <w:t xml:space="preserve">со </w:t>
      </w:r>
      <w:r w:rsidRPr="002D19FE">
        <w:rPr>
          <w:rFonts w:ascii="Arial" w:hAnsi="Arial" w:cs="Arial"/>
          <w:sz w:val="20"/>
          <w:szCs w:val="20"/>
        </w:rPr>
        <w:t>рег</w:t>
      </w:r>
      <w:r w:rsidRPr="002D19FE">
        <w:rPr>
          <w:rFonts w:ascii="Arial" w:hAnsi="Arial" w:cs="Arial"/>
          <w:sz w:val="20"/>
          <w:szCs w:val="20"/>
        </w:rPr>
        <w:t xml:space="preserve">истарски ознаки </w:t>
      </w:r>
      <w:r w:rsidRPr="002D19FE">
        <w:rPr>
          <w:rFonts w:ascii="Arial" w:hAnsi="Arial" w:cs="Arial"/>
          <w:sz w:val="20"/>
          <w:szCs w:val="20"/>
        </w:rPr>
        <w:t>SK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7519 </w:t>
      </w:r>
      <w:r w:rsidRPr="002D19FE">
        <w:rPr>
          <w:rFonts w:ascii="Arial" w:hAnsi="Arial" w:cs="Arial"/>
          <w:sz w:val="20"/>
          <w:szCs w:val="20"/>
        </w:rPr>
        <w:t>A</w:t>
      </w:r>
      <w:r w:rsidRPr="002D19FE">
        <w:rPr>
          <w:rFonts w:ascii="Arial" w:hAnsi="Arial" w:cs="Arial"/>
          <w:sz w:val="20"/>
          <w:szCs w:val="20"/>
          <w:lang w:val="en-US"/>
        </w:rPr>
        <w:t>T</w:t>
      </w:r>
      <w:r w:rsidRPr="002D19FE">
        <w:rPr>
          <w:rFonts w:ascii="Arial" w:hAnsi="Arial" w:cs="Arial"/>
          <w:sz w:val="20"/>
          <w:szCs w:val="20"/>
        </w:rPr>
        <w:t>, шасија YS2K4X200018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74287, </w:t>
      </w:r>
      <w:r w:rsidRPr="002D19FE">
        <w:rPr>
          <w:rFonts w:ascii="Arial" w:hAnsi="Arial" w:cs="Arial"/>
          <w:sz w:val="20"/>
          <w:szCs w:val="20"/>
        </w:rPr>
        <w:t xml:space="preserve">број на мотор </w:t>
      </w:r>
      <w:r w:rsidRPr="002D19FE">
        <w:rPr>
          <w:rFonts w:ascii="Arial" w:hAnsi="Arial" w:cs="Arial"/>
          <w:sz w:val="20"/>
          <w:szCs w:val="20"/>
          <w:lang w:val="en-US"/>
        </w:rPr>
        <w:t>DC13 05 B02/0663357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 xml:space="preserve">со вредност од </w:t>
      </w:r>
      <w:r w:rsidR="008D5E3C" w:rsidRPr="008D5E3C">
        <w:rPr>
          <w:rFonts w:ascii="Arial" w:hAnsi="Arial" w:cs="Arial"/>
          <w:b/>
          <w:sz w:val="20"/>
          <w:szCs w:val="20"/>
        </w:rPr>
        <w:t>3.074.750,00</w:t>
      </w:r>
      <w:r w:rsidRPr="008D5E3C">
        <w:rPr>
          <w:rFonts w:ascii="Arial" w:hAnsi="Arial" w:cs="Arial"/>
          <w:b/>
          <w:sz w:val="20"/>
          <w:szCs w:val="20"/>
        </w:rPr>
        <w:t xml:space="preserve"> денари</w:t>
      </w:r>
      <w:r w:rsidR="00D11C67">
        <w:rPr>
          <w:rFonts w:ascii="Arial" w:hAnsi="Arial" w:cs="Arial"/>
          <w:sz w:val="20"/>
          <w:szCs w:val="20"/>
          <w:lang w:val="en-US"/>
        </w:rPr>
        <w:t xml:space="preserve"> </w:t>
      </w:r>
      <w:r w:rsidR="00D11C67" w:rsidRPr="004742D3">
        <w:rPr>
          <w:rFonts w:ascii="Arial" w:hAnsi="Arial" w:cs="Arial"/>
          <w:sz w:val="20"/>
          <w:szCs w:val="20"/>
        </w:rPr>
        <w:t>која вредност претставува почетна цена за првото усно јавно наддавање</w:t>
      </w:r>
    </w:p>
    <w:p w14:paraId="7BAC4635" w14:textId="77777777" w:rsidR="002D19FE" w:rsidRPr="002D19FE" w:rsidRDefault="002D19FE" w:rsidP="002D19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5E626BF6" w14:textId="23D5557F" w:rsidR="002D19FE" w:rsidRDefault="002D19FE" w:rsidP="002D19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19FE">
        <w:rPr>
          <w:rFonts w:ascii="Arial" w:hAnsi="Arial" w:cs="Arial"/>
          <w:sz w:val="20"/>
          <w:szCs w:val="20"/>
        </w:rPr>
        <w:t xml:space="preserve">Автобус марка SCANIA, тип </w:t>
      </w:r>
      <w:r>
        <w:rPr>
          <w:rFonts w:ascii="Arial" w:hAnsi="Arial" w:cs="Arial"/>
          <w:sz w:val="20"/>
          <w:szCs w:val="20"/>
          <w:lang w:val="en-US"/>
        </w:rPr>
        <w:t xml:space="preserve">IRIZAR PB </w:t>
      </w:r>
      <w:r w:rsidRPr="002D19FE">
        <w:rPr>
          <w:rFonts w:ascii="Arial" w:hAnsi="Arial" w:cs="Arial"/>
          <w:sz w:val="20"/>
          <w:szCs w:val="20"/>
        </w:rPr>
        <w:t>со регистарски ознаки SK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0379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2D19FE">
        <w:rPr>
          <w:rFonts w:ascii="Arial" w:hAnsi="Arial" w:cs="Arial"/>
          <w:sz w:val="20"/>
          <w:szCs w:val="20"/>
        </w:rPr>
        <w:t xml:space="preserve">, шасија </w:t>
      </w:r>
      <w:r>
        <w:rPr>
          <w:rFonts w:ascii="Arial" w:hAnsi="Arial" w:cs="Arial"/>
          <w:sz w:val="20"/>
          <w:szCs w:val="20"/>
        </w:rPr>
        <w:t>YS2K6X20001873702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, </w:t>
      </w:r>
      <w:r w:rsidRPr="002D19FE">
        <w:rPr>
          <w:rFonts w:ascii="Arial" w:hAnsi="Arial" w:cs="Arial"/>
          <w:sz w:val="20"/>
          <w:szCs w:val="20"/>
        </w:rPr>
        <w:t xml:space="preserve">број на мотор 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DC13 </w:t>
      </w:r>
      <w:r>
        <w:rPr>
          <w:rFonts w:ascii="Arial" w:hAnsi="Arial" w:cs="Arial"/>
          <w:sz w:val="20"/>
          <w:szCs w:val="20"/>
          <w:lang w:val="en-US"/>
        </w:rPr>
        <w:t>10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B02/</w:t>
      </w:r>
      <w:r>
        <w:rPr>
          <w:rFonts w:ascii="Arial" w:hAnsi="Arial" w:cs="Arial"/>
          <w:sz w:val="20"/>
          <w:szCs w:val="20"/>
          <w:lang w:val="en-US"/>
        </w:rPr>
        <w:t>6656189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 xml:space="preserve">со вредност од </w:t>
      </w:r>
      <w:r w:rsidR="008D5E3C" w:rsidRPr="008D5E3C">
        <w:rPr>
          <w:rFonts w:ascii="Arial" w:hAnsi="Arial" w:cs="Arial"/>
          <w:b/>
          <w:sz w:val="20"/>
          <w:szCs w:val="20"/>
        </w:rPr>
        <w:t>2.582.790,00</w:t>
      </w:r>
      <w:r w:rsidRPr="008D5E3C">
        <w:rPr>
          <w:rFonts w:ascii="Arial" w:hAnsi="Arial" w:cs="Arial"/>
          <w:b/>
          <w:sz w:val="20"/>
          <w:szCs w:val="20"/>
        </w:rPr>
        <w:t xml:space="preserve"> денари</w:t>
      </w:r>
      <w:r w:rsidR="00D11C67">
        <w:rPr>
          <w:rFonts w:ascii="Arial" w:hAnsi="Arial" w:cs="Arial"/>
          <w:sz w:val="20"/>
          <w:szCs w:val="20"/>
          <w:lang w:val="en-US"/>
        </w:rPr>
        <w:t xml:space="preserve"> </w:t>
      </w:r>
      <w:r w:rsidR="00D11C67" w:rsidRPr="004742D3">
        <w:rPr>
          <w:rFonts w:ascii="Arial" w:hAnsi="Arial" w:cs="Arial"/>
          <w:sz w:val="20"/>
          <w:szCs w:val="20"/>
        </w:rPr>
        <w:t>која вредност претставува почетна цена за првото усно јавно наддавање</w:t>
      </w:r>
    </w:p>
    <w:p w14:paraId="63988303" w14:textId="77777777" w:rsidR="002D19FE" w:rsidRPr="002D19FE" w:rsidRDefault="002D19FE" w:rsidP="002D1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C0E96" w14:textId="7782C6A8" w:rsidR="002D19FE" w:rsidRDefault="002D19FE" w:rsidP="002D19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19FE">
        <w:rPr>
          <w:rFonts w:ascii="Arial" w:hAnsi="Arial" w:cs="Arial"/>
          <w:sz w:val="20"/>
          <w:szCs w:val="20"/>
        </w:rPr>
        <w:t xml:space="preserve">Автобус марка SCANIA, тип 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SCANIA HIGER TOURING HD </w:t>
      </w:r>
      <w:r w:rsidRPr="002D19FE">
        <w:rPr>
          <w:rFonts w:ascii="Arial" w:hAnsi="Arial" w:cs="Arial"/>
          <w:sz w:val="20"/>
          <w:szCs w:val="20"/>
        </w:rPr>
        <w:t>со регистарски ознаки SK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75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9 </w:t>
      </w:r>
      <w:r w:rsidRPr="002D19FE">
        <w:rPr>
          <w:rFonts w:ascii="Arial" w:hAnsi="Arial" w:cs="Arial"/>
          <w:sz w:val="20"/>
          <w:szCs w:val="20"/>
        </w:rPr>
        <w:t>A</w:t>
      </w:r>
      <w:r w:rsidRPr="002D19FE">
        <w:rPr>
          <w:rFonts w:ascii="Arial" w:hAnsi="Arial" w:cs="Arial"/>
          <w:sz w:val="20"/>
          <w:szCs w:val="20"/>
          <w:lang w:val="en-US"/>
        </w:rPr>
        <w:t>T</w:t>
      </w:r>
      <w:r w:rsidRPr="002D19FE">
        <w:rPr>
          <w:rFonts w:ascii="Arial" w:hAnsi="Arial" w:cs="Arial"/>
          <w:sz w:val="20"/>
          <w:szCs w:val="20"/>
        </w:rPr>
        <w:t xml:space="preserve">, шасија </w:t>
      </w:r>
      <w:r>
        <w:rPr>
          <w:rFonts w:ascii="Arial" w:hAnsi="Arial" w:cs="Arial"/>
          <w:sz w:val="20"/>
          <w:szCs w:val="20"/>
        </w:rPr>
        <w:t>YS24X20001888249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, </w:t>
      </w:r>
      <w:r w:rsidRPr="002D19FE">
        <w:rPr>
          <w:rFonts w:ascii="Arial" w:hAnsi="Arial" w:cs="Arial"/>
          <w:sz w:val="20"/>
          <w:szCs w:val="20"/>
        </w:rPr>
        <w:t xml:space="preserve">број на мотор 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DC13 </w:t>
      </w:r>
      <w:r>
        <w:rPr>
          <w:rFonts w:ascii="Arial" w:hAnsi="Arial" w:cs="Arial"/>
          <w:sz w:val="20"/>
          <w:szCs w:val="20"/>
          <w:lang w:val="en-US"/>
        </w:rPr>
        <w:t>11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5 </w:t>
      </w:r>
      <w:r>
        <w:rPr>
          <w:rFonts w:ascii="Arial" w:hAnsi="Arial" w:cs="Arial"/>
          <w:sz w:val="20"/>
          <w:szCs w:val="20"/>
          <w:lang w:val="en-US"/>
        </w:rPr>
        <w:t>K</w:t>
      </w:r>
      <w:r w:rsidRPr="002D19FE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2D19FE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>7081995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 xml:space="preserve">со вредност од </w:t>
      </w:r>
      <w:r w:rsidR="008D5E3C" w:rsidRPr="008D5E3C">
        <w:rPr>
          <w:rFonts w:ascii="Arial" w:hAnsi="Arial" w:cs="Arial"/>
          <w:b/>
          <w:sz w:val="20"/>
          <w:szCs w:val="20"/>
        </w:rPr>
        <w:t>4.916.600,00</w:t>
      </w:r>
      <w:r w:rsidRPr="008D5E3C">
        <w:rPr>
          <w:rFonts w:ascii="Arial" w:hAnsi="Arial" w:cs="Arial"/>
          <w:b/>
          <w:sz w:val="20"/>
          <w:szCs w:val="20"/>
        </w:rPr>
        <w:t xml:space="preserve"> денари</w:t>
      </w:r>
      <w:r w:rsidR="00D11C67">
        <w:rPr>
          <w:rFonts w:ascii="Arial" w:hAnsi="Arial" w:cs="Arial"/>
          <w:sz w:val="20"/>
          <w:szCs w:val="20"/>
          <w:lang w:val="en-US"/>
        </w:rPr>
        <w:t xml:space="preserve"> </w:t>
      </w:r>
      <w:r w:rsidR="00D11C67" w:rsidRPr="004742D3">
        <w:rPr>
          <w:rFonts w:ascii="Arial" w:hAnsi="Arial" w:cs="Arial"/>
          <w:sz w:val="20"/>
          <w:szCs w:val="20"/>
        </w:rPr>
        <w:t>која вредност претставува почетна цена за првото усно јавно наддавање</w:t>
      </w:r>
    </w:p>
    <w:p w14:paraId="4C377734" w14:textId="77777777" w:rsidR="002D19FE" w:rsidRPr="002D19FE" w:rsidRDefault="002D19FE" w:rsidP="002D1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E24C48" w14:textId="0B9FAFC4" w:rsidR="00D11C67" w:rsidRDefault="00D11C67" w:rsidP="00D11C6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19FE">
        <w:rPr>
          <w:rFonts w:ascii="Arial" w:hAnsi="Arial" w:cs="Arial"/>
          <w:sz w:val="20"/>
          <w:szCs w:val="20"/>
        </w:rPr>
        <w:t xml:space="preserve">Автобус марка SCANIA, тип </w:t>
      </w:r>
      <w:r>
        <w:rPr>
          <w:rFonts w:ascii="Arial" w:hAnsi="Arial" w:cs="Arial"/>
          <w:sz w:val="20"/>
          <w:szCs w:val="20"/>
          <w:lang w:val="en-US"/>
        </w:rPr>
        <w:t xml:space="preserve">IRIZAR </w:t>
      </w:r>
      <w:r w:rsidRPr="002D19FE">
        <w:rPr>
          <w:rFonts w:ascii="Arial" w:hAnsi="Arial" w:cs="Arial"/>
          <w:sz w:val="20"/>
          <w:szCs w:val="20"/>
        </w:rPr>
        <w:t>со регистарски ознаки SK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1279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2D19FE">
        <w:rPr>
          <w:rFonts w:ascii="Arial" w:hAnsi="Arial" w:cs="Arial"/>
          <w:sz w:val="20"/>
          <w:szCs w:val="20"/>
        </w:rPr>
        <w:t xml:space="preserve">, шасија </w:t>
      </w:r>
      <w:r>
        <w:rPr>
          <w:rFonts w:ascii="Arial" w:hAnsi="Arial" w:cs="Arial"/>
          <w:sz w:val="20"/>
          <w:szCs w:val="20"/>
        </w:rPr>
        <w:t>YS2K4X20001888784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, </w:t>
      </w:r>
      <w:r w:rsidRPr="002D19FE">
        <w:rPr>
          <w:rFonts w:ascii="Arial" w:hAnsi="Arial" w:cs="Arial"/>
          <w:sz w:val="20"/>
          <w:szCs w:val="20"/>
        </w:rPr>
        <w:t xml:space="preserve">број на мотор 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DC13 </w:t>
      </w:r>
      <w:r>
        <w:rPr>
          <w:rFonts w:ascii="Arial" w:hAnsi="Arial" w:cs="Arial"/>
          <w:sz w:val="20"/>
          <w:szCs w:val="20"/>
          <w:lang w:val="en-US"/>
        </w:rPr>
        <w:t>115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K</w:t>
      </w:r>
      <w:r w:rsidRPr="002D19FE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2D19FE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>6809750</w:t>
      </w:r>
      <w:r w:rsidRPr="002D19FE">
        <w:rPr>
          <w:rFonts w:ascii="Arial" w:hAnsi="Arial" w:cs="Arial"/>
          <w:sz w:val="20"/>
          <w:szCs w:val="20"/>
          <w:lang w:val="en-US"/>
        </w:rPr>
        <w:t xml:space="preserve"> </w:t>
      </w:r>
      <w:r w:rsidRPr="002D19FE">
        <w:rPr>
          <w:rFonts w:ascii="Arial" w:hAnsi="Arial" w:cs="Arial"/>
          <w:sz w:val="20"/>
          <w:szCs w:val="20"/>
        </w:rPr>
        <w:t xml:space="preserve">со вредност од </w:t>
      </w:r>
      <w:r w:rsidR="008D5E3C" w:rsidRPr="008D5E3C">
        <w:rPr>
          <w:rFonts w:ascii="Arial" w:hAnsi="Arial" w:cs="Arial"/>
          <w:b/>
          <w:sz w:val="20"/>
          <w:szCs w:val="20"/>
        </w:rPr>
        <w:t>3.689.700,00</w:t>
      </w:r>
      <w:r w:rsidRPr="008D5E3C">
        <w:rPr>
          <w:rFonts w:ascii="Arial" w:hAnsi="Arial" w:cs="Arial"/>
          <w:b/>
          <w:sz w:val="20"/>
          <w:szCs w:val="20"/>
        </w:rPr>
        <w:t xml:space="preserve"> денари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4742D3">
        <w:rPr>
          <w:rFonts w:ascii="Arial" w:hAnsi="Arial" w:cs="Arial"/>
          <w:sz w:val="20"/>
          <w:szCs w:val="20"/>
        </w:rPr>
        <w:t>која вредност претставува почетна цена за првото усно јавно наддавање</w:t>
      </w:r>
    </w:p>
    <w:p w14:paraId="7A5BD58A" w14:textId="77777777" w:rsidR="002D19FE" w:rsidRPr="002D19FE" w:rsidRDefault="002D19FE" w:rsidP="00D11C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12AB7E21" w14:textId="5AF33E0D" w:rsidR="00583CFF" w:rsidRPr="00D11C67" w:rsidRDefault="00583CFF" w:rsidP="00474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742D3">
        <w:rPr>
          <w:rFonts w:ascii="Arial" w:hAnsi="Arial" w:cs="Arial"/>
          <w:sz w:val="20"/>
          <w:szCs w:val="20"/>
        </w:rPr>
        <w:tab/>
        <w:t>Предметите се оптоварени со следните товари</w:t>
      </w:r>
      <w:r w:rsidR="00D11C67">
        <w:rPr>
          <w:rFonts w:ascii="Arial" w:hAnsi="Arial" w:cs="Arial"/>
          <w:sz w:val="20"/>
          <w:szCs w:val="20"/>
        </w:rPr>
        <w:t xml:space="preserve"> – прибелешка од овој предмет и прибелешка од И.бр.265/2022 на извршител Гордаан Станковиќ</w:t>
      </w:r>
    </w:p>
    <w:p w14:paraId="5812823E" w14:textId="77777777" w:rsidR="00583CFF" w:rsidRPr="004742D3" w:rsidRDefault="00583CFF" w:rsidP="004742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1B5E96" w14:textId="246E5ABF" w:rsidR="00863C0B" w:rsidRPr="00D11C67" w:rsidRDefault="00583CFF" w:rsidP="00863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742D3">
        <w:rPr>
          <w:rFonts w:ascii="Arial" w:hAnsi="Arial" w:cs="Arial"/>
          <w:sz w:val="20"/>
          <w:szCs w:val="20"/>
        </w:rPr>
        <w:tab/>
      </w:r>
      <w:r w:rsidR="00A22C11" w:rsidRPr="00D11C67">
        <w:rPr>
          <w:rFonts w:ascii="Arial" w:hAnsi="Arial" w:cs="Arial"/>
          <w:b/>
          <w:sz w:val="20"/>
          <w:szCs w:val="20"/>
          <w:u w:val="single"/>
        </w:rPr>
        <w:t xml:space="preserve">Продажбата ќе се одржи на ден </w:t>
      </w:r>
      <w:r w:rsidR="00D11C67" w:rsidRPr="00D11C67">
        <w:rPr>
          <w:rFonts w:ascii="Arial" w:hAnsi="Arial" w:cs="Arial"/>
          <w:b/>
          <w:sz w:val="20"/>
          <w:szCs w:val="20"/>
          <w:u w:val="single"/>
        </w:rPr>
        <w:t>15.11.2022</w:t>
      </w:r>
      <w:r w:rsidR="00B8588C" w:rsidRPr="00D11C67">
        <w:rPr>
          <w:rFonts w:ascii="Arial" w:hAnsi="Arial" w:cs="Arial"/>
          <w:b/>
          <w:sz w:val="20"/>
          <w:szCs w:val="20"/>
          <w:u w:val="single"/>
        </w:rPr>
        <w:t xml:space="preserve"> година во </w:t>
      </w:r>
      <w:r w:rsidR="00D11C67" w:rsidRPr="00D11C67">
        <w:rPr>
          <w:rFonts w:ascii="Arial" w:hAnsi="Arial" w:cs="Arial"/>
          <w:b/>
          <w:sz w:val="20"/>
          <w:szCs w:val="20"/>
          <w:u w:val="single"/>
        </w:rPr>
        <w:t>11:00</w:t>
      </w:r>
      <w:r w:rsidR="00B8588C" w:rsidRPr="00D11C67">
        <w:rPr>
          <w:rFonts w:ascii="Arial" w:hAnsi="Arial" w:cs="Arial"/>
          <w:b/>
          <w:sz w:val="20"/>
          <w:szCs w:val="20"/>
          <w:u w:val="single"/>
        </w:rPr>
        <w:t xml:space="preserve"> часот</w:t>
      </w:r>
      <w:r w:rsidR="00A22C11" w:rsidRPr="00A22C11">
        <w:rPr>
          <w:rFonts w:ascii="Arial" w:hAnsi="Arial" w:cs="Arial"/>
          <w:sz w:val="20"/>
          <w:szCs w:val="20"/>
        </w:rPr>
        <w:t xml:space="preserve"> во просториите на Извршител Гордан Станковиќ од Скопје, </w:t>
      </w:r>
      <w:r w:rsidR="00CB3C67" w:rsidRPr="00CB3C67">
        <w:rPr>
          <w:rFonts w:ascii="Arial" w:hAnsi="Arial" w:cs="Arial"/>
          <w:sz w:val="20"/>
          <w:szCs w:val="20"/>
        </w:rPr>
        <w:t>ул. Петар Попарсов бр.36А</w:t>
      </w:r>
      <w:r w:rsidR="00A22C11" w:rsidRPr="00A22C11">
        <w:rPr>
          <w:rFonts w:ascii="Arial" w:hAnsi="Arial" w:cs="Arial"/>
          <w:sz w:val="20"/>
          <w:szCs w:val="20"/>
        </w:rPr>
        <w:t xml:space="preserve">, тел: 3239-631, </w:t>
      </w:r>
      <w:r w:rsidR="00D11C67" w:rsidRPr="00D11C67">
        <w:rPr>
          <w:rFonts w:ascii="Arial" w:hAnsi="Arial" w:cs="Arial"/>
          <w:sz w:val="20"/>
          <w:szCs w:val="20"/>
        </w:rPr>
        <w:t>е-маил:izvrsitel@gstankovic.com</w:t>
      </w:r>
    </w:p>
    <w:p w14:paraId="0A088713" w14:textId="77777777" w:rsidR="0079003F" w:rsidRDefault="0079003F" w:rsidP="00863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4328A92" w14:textId="77777777" w:rsidR="0079003F" w:rsidRPr="00E20EB9" w:rsidRDefault="0079003F" w:rsidP="0079003F">
      <w:pPr>
        <w:ind w:firstLine="720"/>
        <w:jc w:val="both"/>
        <w:rPr>
          <w:rFonts w:ascii="StobiSerif Regular" w:hAnsi="StobiSerif Regular" w:cs="Arial"/>
        </w:rPr>
      </w:pPr>
      <w:r w:rsidRPr="00E20EB9">
        <w:rPr>
          <w:rFonts w:ascii="StobiSerif Regular" w:hAnsi="StobiSerif Regular" w:cs="Arial"/>
        </w:rPr>
        <w:t xml:space="preserve">На јавното наддавање можат да учествуваат само лица кои предходно положиле гаранција која изнесува 1/10 (една десетина) од утврдената вредност на предметот. </w:t>
      </w:r>
    </w:p>
    <w:p w14:paraId="21FAAC07" w14:textId="77777777" w:rsidR="00863C0B" w:rsidRPr="00E20EB9" w:rsidRDefault="0079003F" w:rsidP="0079003F">
      <w:pPr>
        <w:ind w:firstLine="720"/>
        <w:jc w:val="both"/>
        <w:rPr>
          <w:rFonts w:ascii="StobiSerif Regular" w:hAnsi="StobiSerif Regular" w:cs="Arial"/>
          <w:lang w:val="en-US"/>
        </w:rPr>
      </w:pPr>
      <w:r w:rsidRPr="00E20EB9">
        <w:rPr>
          <w:rFonts w:ascii="StobiSerif Regular" w:hAnsi="StobiSerif Regular" w:cs="Arial"/>
        </w:rPr>
        <w:lastRenderedPageBreak/>
        <w:t xml:space="preserve">Гаранцијата да се уплати на сметката на извршителот со број </w:t>
      </w:r>
      <w:r w:rsidR="001C2761" w:rsidRPr="001C2761">
        <w:rPr>
          <w:rFonts w:ascii="StobiSerif Regular" w:hAnsi="StobiSerif Regular" w:cs="Arial"/>
        </w:rPr>
        <w:t>250010900648554</w:t>
      </w:r>
      <w:r w:rsidRPr="00E20EB9">
        <w:rPr>
          <w:rFonts w:ascii="StobiSerif Regular" w:hAnsi="StobiSerif Regular" w:cs="Arial"/>
        </w:rPr>
        <w:t xml:space="preserve"> што се води во </w:t>
      </w:r>
      <w:r w:rsidR="00F6752F" w:rsidRPr="00F6752F">
        <w:rPr>
          <w:rFonts w:ascii="StobiSerif Regular" w:hAnsi="StobiSerif Regular" w:cs="Arial"/>
        </w:rPr>
        <w:t>Шпаркасе банка Македонија АД Скопје</w:t>
      </w:r>
      <w:r w:rsidRPr="00E20EB9">
        <w:rPr>
          <w:rFonts w:ascii="StobiSerif Regular" w:hAnsi="StobiSerif Regular" w:cs="Arial"/>
        </w:rPr>
        <w:t>, најдоцна 1 (еден) ден пред одржување на продажбата. Уплатата на гаранцијата се докажува со увид во посебната сметка на извршителот од датум еден ден пред одржување на продажбата.</w:t>
      </w:r>
    </w:p>
    <w:p w14:paraId="28A649BB" w14:textId="04A42472" w:rsidR="00A22C11" w:rsidRPr="00863C0B" w:rsidRDefault="00863C0B" w:rsidP="00A22C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63C0B">
        <w:rPr>
          <w:rFonts w:ascii="Arial" w:hAnsi="Arial" w:cs="Arial"/>
          <w:sz w:val="20"/>
          <w:szCs w:val="20"/>
        </w:rPr>
        <w:t xml:space="preserve">Продажбата на предметите ќе се објави во дневниот весник </w:t>
      </w:r>
      <w:r w:rsidR="00D11C67">
        <w:rPr>
          <w:rFonts w:ascii="Arial" w:hAnsi="Arial" w:cs="Arial"/>
          <w:sz w:val="20"/>
          <w:szCs w:val="20"/>
        </w:rPr>
        <w:t>Нова Македонија</w:t>
      </w:r>
    </w:p>
    <w:p w14:paraId="0E6765D3" w14:textId="77777777" w:rsidR="00863C0B" w:rsidRPr="00863C0B" w:rsidRDefault="00863C0B" w:rsidP="00863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BA0FCB" w14:textId="77777777" w:rsidR="00863C0B" w:rsidRPr="00863C0B" w:rsidRDefault="00863C0B" w:rsidP="0086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63C0B">
        <w:rPr>
          <w:rFonts w:ascii="Arial" w:hAnsi="Arial" w:cs="Arial"/>
          <w:sz w:val="20"/>
          <w:szCs w:val="20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14:paraId="0FFCA4CF" w14:textId="77777777" w:rsidR="00863C0B" w:rsidRPr="00863C0B" w:rsidRDefault="00863C0B" w:rsidP="00863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4B464E" w14:textId="5CEBF454" w:rsidR="00863C0B" w:rsidRPr="00863C0B" w:rsidRDefault="00863C0B" w:rsidP="0086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63C0B">
        <w:rPr>
          <w:rFonts w:ascii="Arial" w:hAnsi="Arial" w:cs="Arial"/>
          <w:sz w:val="20"/>
          <w:szCs w:val="20"/>
        </w:rPr>
        <w:t xml:space="preserve">Предметите што се ставени на продажба може да се разгледаат кај </w:t>
      </w:r>
      <w:r w:rsidR="008D5E3C">
        <w:rPr>
          <w:rFonts w:ascii="Arial" w:hAnsi="Arial" w:cs="Arial"/>
          <w:sz w:val="20"/>
          <w:szCs w:val="20"/>
        </w:rPr>
        <w:t>доверителот</w:t>
      </w:r>
    </w:p>
    <w:p w14:paraId="64D50583" w14:textId="77777777" w:rsidR="00863C0B" w:rsidRPr="00863C0B" w:rsidRDefault="00863C0B" w:rsidP="00863C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15100" w14:textId="77777777" w:rsidR="00583CFF" w:rsidRPr="004742D3" w:rsidRDefault="00863C0B" w:rsidP="00863C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863C0B">
        <w:rPr>
          <w:rFonts w:ascii="Arial" w:hAnsi="Arial" w:cs="Arial"/>
          <w:sz w:val="20"/>
          <w:szCs w:val="20"/>
        </w:rPr>
        <w:t>Овој заклучок  се доставува до странките, а на учесниците на надавањето по нивно барање.</w:t>
      </w:r>
    </w:p>
    <w:p w14:paraId="73CD41BE" w14:textId="77777777" w:rsidR="00583CFF" w:rsidRPr="004742D3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</w:p>
    <w:p w14:paraId="24600093" w14:textId="77777777" w:rsidR="00583CFF" w:rsidRPr="004742D3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  <w:t xml:space="preserve">          </w:t>
      </w:r>
    </w:p>
    <w:p w14:paraId="1202C645" w14:textId="77777777" w:rsidR="00583CFF" w:rsidRPr="004742D3" w:rsidRDefault="00583CF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742D3">
        <w:rPr>
          <w:rFonts w:ascii="Arial" w:hAnsi="Arial" w:cs="Arial"/>
          <w:sz w:val="20"/>
          <w:szCs w:val="20"/>
        </w:rPr>
        <w:t xml:space="preserve">   </w:t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</w:r>
      <w:r w:rsidRPr="004742D3">
        <w:rPr>
          <w:rFonts w:ascii="Arial" w:hAnsi="Arial" w:cs="Arial"/>
          <w:sz w:val="20"/>
          <w:szCs w:val="20"/>
        </w:rPr>
        <w:tab/>
        <w:t xml:space="preserve">            </w:t>
      </w:r>
    </w:p>
    <w:p w14:paraId="0F7D07C2" w14:textId="77777777" w:rsidR="00583CFF" w:rsidRPr="00BD6ED7" w:rsidRDefault="00E20EB9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.-на:</w:t>
      </w:r>
      <w:r>
        <w:rPr>
          <w:rFonts w:ascii="Arial" w:hAnsi="Arial" w:cs="Arial"/>
          <w:sz w:val="20"/>
          <w:szCs w:val="20"/>
        </w:rPr>
        <w:tab/>
        <w:t>д</w:t>
      </w:r>
      <w:r w:rsidR="00583CFF" w:rsidRPr="00BD6ED7">
        <w:rPr>
          <w:rFonts w:ascii="Arial" w:hAnsi="Arial" w:cs="Arial"/>
          <w:sz w:val="20"/>
          <w:szCs w:val="20"/>
        </w:rPr>
        <w:t>олжник</w:t>
      </w:r>
    </w:p>
    <w:p w14:paraId="4A9F43EA" w14:textId="77777777" w:rsidR="00E20EB9" w:rsidRPr="00E20EB9" w:rsidRDefault="00E20EB9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</w:t>
      </w:r>
      <w:r w:rsidR="00583CFF" w:rsidRPr="00BD6ED7">
        <w:rPr>
          <w:rFonts w:ascii="Arial" w:hAnsi="Arial" w:cs="Arial"/>
          <w:sz w:val="20"/>
          <w:szCs w:val="20"/>
        </w:rPr>
        <w:t xml:space="preserve">оверител </w:t>
      </w:r>
    </w:p>
    <w:p w14:paraId="5AFD48D0" w14:textId="77777777" w:rsidR="00E77F9E" w:rsidRPr="00BD6ED7" w:rsidRDefault="00E77F9E" w:rsidP="00F23F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DF477A" w14:textId="77777777" w:rsidR="00E41120" w:rsidRPr="00BD6ED7" w:rsidRDefault="00BE4B63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22" w:name="PravnaPouka"/>
      <w:bookmarkEnd w:id="22"/>
      <w:r>
        <w:rPr>
          <w:rFonts w:ascii="Arial" w:hAnsi="Arial" w:cs="Arial"/>
          <w:sz w:val="20"/>
          <w:szCs w:val="20"/>
        </w:rPr>
        <w:t>Правна поука: Против овој акт може да се поднесе приговор до надлежниот Основен суд согласно одредбите на член 86 од Законот за извршување.</w:t>
      </w:r>
    </w:p>
    <w:p w14:paraId="2DC5ED16" w14:textId="77777777" w:rsidR="004531D8" w:rsidRPr="00BD6ED7" w:rsidRDefault="004531D8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252FB3" w14:textId="77777777" w:rsidR="004531D8" w:rsidRPr="003A047F" w:rsidRDefault="008D5E3C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23" w:name="_GoBack"/>
      <w:r>
        <w:rPr>
          <w:rFonts w:ascii="Arial" w:hAnsi="Arial" w:cs="Arial"/>
          <w:noProof/>
          <w:lang w:eastAsia="mk-MK"/>
        </w:rPr>
        <w:pict w14:anchorId="2C559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Microsoft Office Signature Line..." style="position:absolute;margin-left:1372.35pt;margin-top:0;width:177.75pt;height:89.25pt;z-index:251658240;mso-position-horizontal:right;mso-position-horizontal-relative:margin;mso-position-vertical:bottom;mso-position-vertical-relative:margin">
            <v:imagedata r:id="rId9" o:title=""/>
            <o:lock v:ext="edit" ungrouping="t" rotation="t" cropping="t" verticies="t" text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  <w:bookmarkEnd w:id="23"/>
    </w:p>
    <w:sectPr w:rsidR="004531D8" w:rsidRPr="003A047F" w:rsidSect="00FE0CED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64A0" w14:textId="77777777" w:rsidR="00BE4B63" w:rsidRDefault="00BE4B63" w:rsidP="00BE4B63">
      <w:pPr>
        <w:spacing w:after="0" w:line="240" w:lineRule="auto"/>
      </w:pPr>
      <w:r>
        <w:separator/>
      </w:r>
    </w:p>
  </w:endnote>
  <w:endnote w:type="continuationSeparator" w:id="0">
    <w:p w14:paraId="10369CEA" w14:textId="77777777" w:rsidR="00BE4B63" w:rsidRDefault="00BE4B63" w:rsidP="00BE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F70E7" w14:textId="77777777" w:rsidR="00BE4B63" w:rsidRPr="00BE4B63" w:rsidRDefault="00BE4B63" w:rsidP="00BE4B63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4М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FEC4" w14:textId="77777777" w:rsidR="00BE4B63" w:rsidRDefault="00BE4B63" w:rsidP="00BE4B63">
      <w:pPr>
        <w:spacing w:after="0" w:line="240" w:lineRule="auto"/>
      </w:pPr>
      <w:r>
        <w:separator/>
      </w:r>
    </w:p>
  </w:footnote>
  <w:footnote w:type="continuationSeparator" w:id="0">
    <w:p w14:paraId="7DFC9ADF" w14:textId="77777777" w:rsidR="00BE4B63" w:rsidRDefault="00BE4B63" w:rsidP="00BE4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5140C"/>
    <w:multiLevelType w:val="hybridMultilevel"/>
    <w:tmpl w:val="36D01FBE"/>
    <w:lvl w:ilvl="0" w:tplc="AA680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CED"/>
    <w:rsid w:val="00120C33"/>
    <w:rsid w:val="00121B7D"/>
    <w:rsid w:val="001C2761"/>
    <w:rsid w:val="001D55CE"/>
    <w:rsid w:val="00212ADE"/>
    <w:rsid w:val="002D19FE"/>
    <w:rsid w:val="00357A3C"/>
    <w:rsid w:val="00375C37"/>
    <w:rsid w:val="0039111B"/>
    <w:rsid w:val="003A047F"/>
    <w:rsid w:val="004531D8"/>
    <w:rsid w:val="004742D3"/>
    <w:rsid w:val="00583CFF"/>
    <w:rsid w:val="006F43D5"/>
    <w:rsid w:val="0079003F"/>
    <w:rsid w:val="007C3AD7"/>
    <w:rsid w:val="00863C0B"/>
    <w:rsid w:val="00874CE1"/>
    <w:rsid w:val="0088187E"/>
    <w:rsid w:val="008D5E3C"/>
    <w:rsid w:val="00997E2C"/>
    <w:rsid w:val="00A22C11"/>
    <w:rsid w:val="00AA1587"/>
    <w:rsid w:val="00B548A6"/>
    <w:rsid w:val="00B8588C"/>
    <w:rsid w:val="00BD6ED7"/>
    <w:rsid w:val="00BE4B63"/>
    <w:rsid w:val="00C419FB"/>
    <w:rsid w:val="00C8150C"/>
    <w:rsid w:val="00C901BD"/>
    <w:rsid w:val="00CB3C67"/>
    <w:rsid w:val="00D11C67"/>
    <w:rsid w:val="00E14096"/>
    <w:rsid w:val="00E20EB9"/>
    <w:rsid w:val="00E35958"/>
    <w:rsid w:val="00E41120"/>
    <w:rsid w:val="00E562FB"/>
    <w:rsid w:val="00E61C51"/>
    <w:rsid w:val="00E77F9E"/>
    <w:rsid w:val="00E87AF3"/>
    <w:rsid w:val="00ED7342"/>
    <w:rsid w:val="00EF22A4"/>
    <w:rsid w:val="00F23F9F"/>
    <w:rsid w:val="00F33B6A"/>
    <w:rsid w:val="00F6752F"/>
    <w:rsid w:val="00FE0CED"/>
    <w:rsid w:val="00FE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A962E3"/>
  <w15:docId w15:val="{DA4025D2-37AD-4313-98BE-766BB6B0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6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D1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/Iw7lfrdlRRl1L6qqQReZyQt+b6bjhl2ENsB1S2R7M=</DigestValue>
    </Reference>
    <Reference Type="http://www.w3.org/2000/09/xmldsig#Object" URI="#idOfficeObject">
      <DigestMethod Algorithm="http://www.w3.org/2001/04/xmlenc#sha256"/>
      <DigestValue>GGu1wN3Nq67N+qdQuse38QRT2hK8QiFt0LLc37oVr6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c8xUtDEX2kXMnfV0tm+mNbHX8yy+BYMoSV6IoCX20M=</DigestValue>
    </Reference>
    <Reference Type="http://www.w3.org/2000/09/xmldsig#Object" URI="#idValidSigLnImg">
      <DigestMethod Algorithm="http://www.w3.org/2001/04/xmlenc#sha256"/>
      <DigestValue>4nrLkW1YPNaS7ED7sUEQHogl84WybR+KoIhWufRUZts=</DigestValue>
    </Reference>
    <Reference Type="http://www.w3.org/2000/09/xmldsig#Object" URI="#idInvalidSigLnImg">
      <DigestMethod Algorithm="http://www.w3.org/2001/04/xmlenc#sha256"/>
      <DigestValue>eQPgCQYE1RcOKQiCKpnMEhwrIBqQqk8caXUrsPXE4JU=</DigestValue>
    </Reference>
  </SignedInfo>
  <SignatureValue>Ta+cz5qvXSdngt6qJMdc80r19AHYZnEti4RNjLaeN6qFzXpIQjcdZdrwjkI3rlohDFaoL6wrvjui
RnhRJ5WSnflUng2PnIZGpfSFv4lL3jMAqEoR7IVmsFcZJZxK7fWzQw3LSLubdCM6ZbnID6Snx+dQ
bWqRJL5aMXnN3ToPkYcXpxNMA2834R+qv+9YKX7x/bgcLOGwdtuZFPDPX7OBtEHRd/KriCJOdfIk
Ej8Ov9wS502UWrPMu3ejwr0yJznjrdAMDLqj9m7jNK6L9UodZH4ys9yRV2513ZDGT8FgE76ltpMg
ziu4R4UNbQPIHItGUwpRPDFlO8iZhY2+4IDVJg==</SignatureValue>
  <KeyInfo>
    <X509Data>
      <X509Certificate>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document.xml?ContentType=application/vnd.openxmlformats-officedocument.wordprocessingml.document.main+xml">
        <DigestMethod Algorithm="http://www.w3.org/2001/04/xmlenc#sha256"/>
        <DigestValue>pG6MdCkMH5rZWLqfwlmQTJ6lne4CufXsomhCOrp0XoU=</DigestValue>
      </Reference>
      <Reference URI="/word/endnotes.xml?ContentType=application/vnd.openxmlformats-officedocument.wordprocessingml.endnotes+xml">
        <DigestMethod Algorithm="http://www.w3.org/2001/04/xmlenc#sha256"/>
        <DigestValue>UVL/hvDv430Y7nXIFoe4/+TkewzBZuOCZcxjpYN29UY=</DigestValue>
      </Reference>
      <Reference URI="/word/fontTable.xml?ContentType=application/vnd.openxmlformats-officedocument.wordprocessingml.fontTable+xml">
        <DigestMethod Algorithm="http://www.w3.org/2001/04/xmlenc#sha256"/>
        <DigestValue>iK5sXcU0m1bcqLgrDX/JAFpbM8MfgDMfL07zEqZ8T9E=</DigestValue>
      </Reference>
      <Reference URI="/word/footer1.xml?ContentType=application/vnd.openxmlformats-officedocument.wordprocessingml.footer+xml">
        <DigestMethod Algorithm="http://www.w3.org/2001/04/xmlenc#sha256"/>
        <DigestValue>JLwxsFrgdK8fOkee7nCOMMnQqRJzcXD/bYkqV+18WxA=</DigestValue>
      </Reference>
      <Reference URI="/word/footnotes.xml?ContentType=application/vnd.openxmlformats-officedocument.wordprocessingml.footnotes+xml">
        <DigestMethod Algorithm="http://www.w3.org/2001/04/xmlenc#sha256"/>
        <DigestValue>wdcQFn5aBi8YdZbCrd1uPAv8+P2C94JMxi3bs5Xi5Bo=</DigestValue>
      </Reference>
      <Reference URI="/word/media/image1.jpeg?ContentType=image/jpeg">
        <DigestMethod Algorithm="http://www.w3.org/2001/04/xmlenc#sha256"/>
        <DigestValue>6zEkX6P2/cXmm9pr2aKCWhcqe4rR2gmlPS85+sXiHWA=</DigestValue>
      </Reference>
      <Reference URI="/word/media/image2.emf?ContentType=image/x-emf">
        <DigestMethod Algorithm="http://www.w3.org/2001/04/xmlenc#sha256"/>
        <DigestValue>FG3lFs6IM3qMY3VAJWY9QVFPIK1xjmUeoHUyrmqpjW8=</DigestValue>
      </Reference>
      <Reference URI="/word/numbering.xml?ContentType=application/vnd.openxmlformats-officedocument.wordprocessingml.numbering+xml">
        <DigestMethod Algorithm="http://www.w3.org/2001/04/xmlenc#sha256"/>
        <DigestValue>ZVBMaQB1xXy1IvIH0oWfnODWHSIOSUOXqHAQZ96xrbI=</DigestValue>
      </Reference>
      <Reference URI="/word/settings.xml?ContentType=application/vnd.openxmlformats-officedocument.wordprocessingml.settings+xml">
        <DigestMethod Algorithm="http://www.w3.org/2001/04/xmlenc#sha256"/>
        <DigestValue>OgUFZWicNhisOsAIoLyQH+jr87VejUVzYiX+Pny03mY=</DigestValue>
      </Reference>
      <Reference URI="/word/styles.xml?ContentType=application/vnd.openxmlformats-officedocument.wordprocessingml.styles+xml">
        <DigestMethod Algorithm="http://www.w3.org/2001/04/xmlenc#sha256"/>
        <DigestValue>QFowWiamGhrjhRZ/rzeL8VlkPC4edZ3IIhWyTt5cTVY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rEuFBoI3J118txPhQKHSS8CZk+P8g8edQMcVFV1Mmt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7T15:07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BF2A1A0-37C0-41E7-BEB3-23A361851A8F}</SetupID>
          <SignatureText/>
          <SignatureImage>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+f/9//3//f793fnM8a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+f/5//3//f/9/n3cbZxtn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5//n//f/9//3//f59zG2cbY997/3//f957/3//f91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v3uec9lan3P/f997vnf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93PGvaWhxnfnP/f/9//3//f/9//n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x1jeE4cZ39z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v3c+Z3hOulZfb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HV84RptSX2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+f/9//3//f/5//3/fd/1aGEKbUp9z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7/3e/c39rHl+8UlpGGUL4OXxOP2O/d99733vee/57/3//f/9//3//f/9//nv/e/9//3//e/9//3e/bz9fP1/+Ut1OW0IaOrgx2TXZORtGv1r/Zl9zv3//f/9//3//f/9//3//f/9//3//f/9//3/ff39z/V5cSto5+j1bRt5an2/fc993/3vee9973n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nv/e/9//3//f793f2sfXzpCGj45QlpGvFY+a99//3//f/97/3/fe/9//3//f957/3//f/9/33v/e99333ffc99z32+/a39nH1udTho+uDW3Nfk9OkqbVh5rf3f/f99//3//f/9//n/ef95//3/ff39zWUq3NRxCXUa9Tn9nv3P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de/9//3//f/9//3+/d59vn2tfY5tKGTr5OVtKvVo/a99//3//f/9//nv/e/9//3//f/9//3//f/9//3//f/9//3v/f/97/3vfd99zn2tfY3pGW0LYNbk52Tk7Sp1a/WZ/d99//3//f/9//3+/e39zWU6XMdk131JfY/9z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173n//f/9//3//f/9//3v/f/93n2f9VpxKGj4aQvhBnFb+Yr93/3//f/97/3//e/9//3//f/9//3//f/9//3//e/97/3//f/9//3v/e/93v2s/X75SPELaObk52T34Qb1evWIea19zv3ufd39zP2u2NTUl+jk/X99v33f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/97/3//e/9733NfY7xOOj7ZORpCW04/a793/3//f/9//3//f/9//3//f/9//3//f/9//3//f/9//3//f95333f/e/97v3N/a/5Wnk77Pbo52z26Pdo9PEqeVv9i/17/Xvo9HEL/Wv9//3//f/9/3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5//3//f/9//3v/e/9zv2t/Z51OW0r5Qfc9m1L9Yp9333v/f/9//3//f/9//3//f/5//3//f/9//3//f/9//3/+f/57/3v/f/9333M/X75SXUb8Pbs1uzXcOR1GPUY8Qto5XEZcRl9n/3//f/9//3/f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93v29+Zx1fm04ZQjlGe1K8Wp93v3v/f/9//3//f/9//3//f/9//3//f/9//3//f/9//n//f/9//3//e/93v29/a95Svk48Pvw5/Dk+Qn9Gn0p9SrxSf2v/f95/33/f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ef/5//n//f/9//3//f/9//3v/e/93/3efbx9je045RjlGvVr9Yl9rn3f/f/9//3//f/573Xf+e957/3//f/9//3//f/9//3//f/9//3v/e/93329/Y/9WPEI8Pl5Cv04fWx9XP2P/f/9/33/ff/9/3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n//f/9//3//f/9//3v/e/97/3//e/97/3u/bz5fu073ORpGfVL/Zn9zv3vfe/9//n//f/5//3/+f/9//3//f/5//3//f/9//3//f/57/3v/e/97v28/Y5tOW0J8Rr9Onkr/Wr9z/3/fe99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7/3v/ez9jfE74ObY1OkrdWn9vv3f/f75/3n/9f/5//3//f917/n//f/9//3//f/9//nvcd/13/3//f/9/33d/ax9fvU4YOjk+vE79Wp9vv3v/f/9//3//f/9//3//f/9//3/fe/9//3//f/9//3/+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e/9//3v/e99vPltZQvg9Oka9Wh9rn3f/f/9//n//f957/3//f/9//3//f/9//3//f/9//n//f/9//3//f993n29/Zz5fHVebSnxKfEreWl9rv3fff/9//3//f/9//3//f/9//3//f/9//3//f/9//3/+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7/3ffbz5bvE5bShpGW069Wn9v33v/f/9//3//f/9//3//f/9//3//f/9//3//f/9//3//f/9//3//e/97/3e/b19jvVJ8SlxKfE56Tl9rf2+fc997/3//f/9//3//f/9/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u9c/97/3//f59r/lpbRlxGfUrfXl9v/3//f/9//n//f/5//X/9e/5//n//f/9//3//f/9//3//f/9//3//f/9//3v/f59rHl98SjpCXUq+Vh9jn3ff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/e/9//3//f/97/3ffcx9bnE5cRhtGnlYeY39zv3f/f/9//3/+f/5//Xv/f/97/3//f/9//3v/e/9//3//f/9//3//f/97/3ufbz9j31ZcRl1Gv1beXj9rn3Pfe9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/3v/e/9/33efbz1jnVIbRjtKnVYfZ797/3//f/9//3//f/9//3//f/9//3//f/5//n/de/5/3X//f/9//3//e/9733e/cx5b31qdTn5OfVL+Yl9vv3ufe/9//3//f/9//3/+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nv/e/97/3//e/9//3//f/9733tfa/9efE59UlxO/14+Z39z33v/f/9//3//f/9//3v/f/9//3/+f/5/3X/ce717/3//f/9//3//e/9733Ofaz9jv1a+VpxW3V7cXj5vX3P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/9/33d/a7xSOUY5QnpK/Vp/b993/3vfd/57/nv/f/5//n/+f/9//n//f/9//3//f/9//n//f/97/3//e/9733e/c19n3Vo6RhtGv1ofa59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e/97/3ffd5pOWUZZRnlK/Fp/b/97/3//f/9//3/+f/5/3Xvef95//3/+f/9//3//f/5//3//f/57/3//f/9//3t/a75WG0L6PflBWk7bXp93/3//f99/vnv/f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e/97/3d/Z7pOWUZaRr1WH2N/b99//3/ef/9//n//f/9//3//f/9//3//f/9//3//f/5//n//f/9//3//f/9/n29/Z91WvVJbSl1OnlYfa797/3//f/9/33v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99//3/ee/97/3v/e/93fmf8Vv1anFJ7TllOX2ufd99//3//f/9//3//f/9//3//f/9//3//f/9//n//f/9//3/ef/9//3//e/97/3d/Z/5WO0b7QTxK3l4/a/9/33vfe9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733v/e/9/33d/a71WO0b6Qb5WP2vfe997/3//f/9//nv/e997/3/fe/9//3//f/9//3//f/9//3//f/9//3//e/9733NfY5xKO0IbQlxKv1pfb99//3//f/9/3nv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n28fY/k9+DkYQnpOPmffd/9//3//f/9//3//f/9//3//f/9//3//f/9//3//f/9//n/+e/97/3v/e/9zn2veUp1KPEbYOVtOX2vfe/9//3//e95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f/97PWP8WlhGOkZbSr1aP2e/d/9//3//f/9//3//f/9//3+bb/57/3//f/9//3/+f/9/3Xv/f/9//3//d99zn2t/ZzlCOkZ7Sv1en2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e/9733f/e/93v3P/Xn1OOUZ7UptWX2+fd997/3//f/9//3/+f9133Xf/f/9//3/ef/9//3//f/9//3//f/9//3v/e/93X2f+WptOe0rdWl9nv3ff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f/9//3//f/9//3//e/97v3NfZ5pSOUZaTnxa/2qff99//3//f/9//3//f/9//3//f/9//n//f/9//3//f/9//3//f/97/3v/e/97f2vdVntKm07+Xl9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v/f/9//3//f993f2s/Y9Y510EZSpxaX3Pff/9/vnffe/9//3//f/9/3nvef95//3//f/9//3//f/9//3/dd/9//3/fd39rP1+cTntKOEb9Xn5v/3/ff/9/3nv/f/5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+/d59zPWPdWlpG+kEaRr5en3vff/9//3/ff/5//n//f/9//3//f/9/3n//f/9//3//f/57/nv/f/9//3+/c39n/VadTnxO/15fb9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5/33//f/9//3//f/9//3//e/93X2edThpC+UF8Vt1iv3+/e99//3//f/9//3/+e/9/3Xvee957/3//f/9//3/+e/57/3//f/9/33efa19jnEpbSpxW/WJ/c79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7XmO7Thk62DkaQr5af3P/f/9//3/fe/9//3//f95//3//f/9//3//f/9//3//f/9//3//f/9//39eYx5bnE58Sp1SH2efc99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+f/5//nv/e79rP1++Trcx1zkZRrxWf2vfe/9/33v/f/9//3//f/9//3//f/9//3//f/9//nv+f/5//3//f/9/33M/Y51OXEpbSr1aHWO/d793/3//f/9//3//f/5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57/Xf9e/57/3//e99zX2f9Vjg+2DXZOZxSX2//f99//3//f/9//3//f/9//3/ee/9//n//f/9//3/ef757/3//f/97v28eW71SfEp8Tv9iP2t/c997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nv/f/5//3/+f/9//3v/e99zn2vfVl1KGT45RlhKXmufc/9//3//f/9//3//f99/3n//f/9//3/+f/9/33//f/9//3v/d/93n2v/Wp1OnlK/Wh9nf2/f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95/vXfee/9//3//f/9//3//f/97/3//d/93f2v+Vhk+tzGdUh9jn3P/f/9//3/ee/9//3//f/9//3//f/9//3//f/9//3/de/9//3//e99zf2c6Ql1Kv1pfa5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d59rH1t9Rho+OkbdWl9rv3vff/9//3//f/9/3n++e/9//3//f/9//3//f/9//n//f/97/3v/d/5anlJcSlxO/l5/b997/3//f/9//3/fe/9//n//f/5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dfZ19j3VK9TjtCO0Z8Uh9rv3v/f/9//3//f/9//3//f/9//3/+e/9//3//f/9//3//f/9/n2tfZ91We0pbSt1aX2u/d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7/3f/d39nvVL5Odg5GUa8Whxj33vfd/9//3//f917/3//f/9//3//f/9//3//f/9//3//f/93n2vcVllKOEabUh5jf3O/d/9//3//f/5//n/+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e/9//3//e/97/3u/b19jvFI6Qtg1+Dl8Tv9en3P/f/9//3//f/9//3//f/9//3//f/9//3//f/9//3//e/93XmfdWntOXU6eUh9nv3f/f/9//n/+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7/3//f/9//3v/e/9//3ffc19j3lJbQtk5O0bdVn9v/3v/f/9/v3v/f/9//3//f/9//3//f/97/3//f/9//nv/f79zH199Tl1OnVIfY19v33v/f/9//n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7/3//f/9/3nv+f/5//3//f/9//3//f/93/3ffc79v/VqcShpCOka9Vn9v33v/f/9//3//f/9//3//f/9//3//f/9//3//f/9//3/fd39r/lq9UltKvlZfa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n//f/9//3//f/5//3//f/9//3//f/57/3/9e/57/3v/e39nvlL6PRk+e04/a59zv3+/e99/33//f/9//3//f/9//3//f/9//3//f/9//3vfdz9jnE5bSr1WP2O/d9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+f/9//3//f/9//3//f/9//nv/f/97/3//f/9//nv/d993/3u/c39nvVI6Rvg9OUZ/b39zn3fff/9//3//f/9//3//f/9//3//f/9//3v/f/9733dfY5xO+D06Rh9j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cz9j3VZ7SlpKm1L9Yl9vv3v/f/9//3//f/9//3//f/9//3//f/9733f/e993Pl96ShhCWkq7Vp93f3Pff99//3//f/9//3//f/9//3/ff/9//3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733Ofa39nm0qcSjtGO0qdVh9rv3//f/9//3//f/9//3v/f/9//3/ed/9//3v/e993X2N6ShlCfFIfZ593/3//f/9//n//f/9//3/ee/9//3//f/9//n/+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3Xv+f/5//3//f/97/3f/c19jvVIaQvlBGUrcXvxi/3//f/9//3//f/9//3//f/9//n//f/57/3v/e19jnE4ZQjtGvlpfa997/3//f/9//3//f9973nv/f/9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3/3vfc15nvFZ8TjpGO0r/Yj9rf3P/f/9//3//f/9//3/+f7x33nv/e/9//3efa7xSW0b5PVxG31q/d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f/e39nH1+eVhpGOUqbVvxef2vfe/9//3//f95//3//f/9//3//e/93v28fX3xK+jk7Rr1Wf3Pf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n//f/9//3//f/9//3++f/9//3//f/97/3vfd79z3Fq7VllKOkY6Rt1aP2ufd99//3//f/9//3//f/9//3v/e/97v28fXzpGOkZ8Tv9iv3f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//f/9/33//f/9//3/+e/97/3v/e59zP2OcUltKOkZaSnlOX2+fc99/33//f/9//3/+f/9//3v/e/97X2ecUjpGGkK9Uj5jv3f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59zXmfcWntOe057Tr1WHmO/d99//3//f/9//3/ee/57/3v/f79zvE75ORo+nVI/a9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f28/Y3tKGUIYQlhG3Fp/b79733//f/9//3//f/9//3efax9bGT47Rp1SH2efd99//3//f/9//3/ef917/3//f/9//nv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d79zv3N/Z7xSOkYZQn1O/15/b79333//f/9/3nv/e/93/3t/Z5xSljW4OX1SX2+/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3//f/9//3//f/9//3v/f/97v28fX51OGT5bRltK/15fa99733//f/97/3v/e/97n2+9Vrg5uDl8Tj9rv3f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v/e/97v2sfW51KPEL7PTxKnVJfa997/3//f957/3//f/97P2MYPtg5fVJfb797/3//f/9//3//f/57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f/d99zf2cfX1xG+T34ORg+u1I+Z997/3//f/9733e/b/1W1zXYPX1S/2Jfb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d/93v29eY9xWWkLYNRk+nFL+Yl9vv3f/e/9733NfZ5xO+D23OXxSH2ff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/Z99WOkLYObY5OEYeY79333f/e/97f2ucTvk9+T18Tt1en3e/e9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+f/9//3//f/97/3v/e/9//3d/a5pO9z18Svk9GUIfY79333e/c79znE5cRvs9HUKfVl9vv3v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5enVJcSvpBGkabUl9nn2//d19jXUa6Ndo5W0o/a79/v3/f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/c/5enE5cSn1OnVIfW19jv29fY31K2DX5PVtOnFqfe9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fcz9j3lacTllCFz6ZSl9jn2sfXxpCuDn5Qd5eHme/e/9//3/ee/973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z1f21L8VrtSWEq7Uj9nX2ufUto9G0J8Tv5iv3f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e/93/3v/d59rv3O/d15n21q8Ur5Sn07bOdo5GkK8Vp93/3//f957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7/3//f/9//3//f/97/3//e15n3FK+Tl1GHT6ZMdk5fFJ/c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+f/5//3/+f/9//3v/f/9//3/ed/97/3ffc59n31JeRvw5mTHZOVpOHWefd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n//f/9//3/+e/9//nv/f99zn2v7Uv5Snk4dQpo1uTk7Sv5i3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XmObTtg1mDF4MfpBGUZfb55z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99zv29fY95aWkoYRl9v3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3e/c15r33vfe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v+d/9//3//f/9/AABMAAAAZAAAAAAAAAAAAAAAsAAAAGgAAAAAAAAAAAAAALEAAABp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0827/15</OfficeVersion>
          <ApplicationVersion>16.0.10827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7T15:07:11Z</xd:SigningTime>
          <xd:SigningCertificate>
            <xd:Cert>
              <xd:CertDigest>
                <DigestMethod Algorithm="http://www.w3.org/2001/04/xmlenc#sha256"/>
                <DigestValue>cqhUQSak5BfzOZz95+wWFLMPT25qKu8ThSSu0YbVouk=</DigestValue>
              </xd:CertDigest>
              <xd:IssuerSerial>
                <X509IssuerName>CN=KIBSTrust Issuing Qsig CA G2, OID.2.5.4.97=NTRMK-5529581, OU=KIBSTrust Services, O=KIBS AD Skopje, C=MK</X509IssuerName>
                <X509SerialNumber>100462318051652273389900800036404407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</xd:EncapsulatedX509Certificate>
            <xd:EncapsulatedX509Certificate>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</xd:EncapsulatedX509Certificate>
          </xd:CertificateValues>
        </xd:UnsignedSignatureProperties>
      </xd:UnsignedProperties>
    </xd:QualifyingProperties>
  </Object>
  <Object Id="idValidSigLnImg">AQAAAGwAAAAAAAAAAAAAAP8AAAB/AAAAAAAAAAAAAABgJQAAqxIAACBFTUYAAAEAlKoAAL4AAAAFAAAAAAAAAAAAAAAAAAAAQAYAAIQD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997fnNd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/3+eczxnG2P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9+czxnG2P/f/9//3/ee/9//n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33t9b9lan3P/f793vnf/f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8Z/teHGO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XnhS+2Kfc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s9Z5lSulZ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8WlhKelJ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dWjlGm1K/d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//3//f/9//3//f/9//3//f/9//3//f/9//3//f/9//3//f/9//3//f/9//3//f/9//3//f/9//3//f/9//3//f/9//3//f/9//3//f/9//3//f/9//3//f/9//3//f/9//3//f957/n/+f/9//nv+f/97n2+cUnxOu1L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33d/az9jOkI6Qhk+Wkq7Vl9r33v/f/9//3//e/9//3//f/9//n//f/9//3//f997/3ffc/9332/fb79rn2cfW55OGj7ZObc1+UEZRrxaHmefd99//3//f/9//3//f95733//f/9/f3NZTrc1PUJdRr5SX2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v3d/a59rP1+bSvg1GT47Rr1aH2f/f/9//3//e/97/3v/f/9//3//f/9//3//f/9//3//e/9//3v/e/9733e/b59rP197RjpC+TmYNdk9Gkq9Wtxin3vff/9/33//f99/v3t/c1pOdi3ZNb9OX2P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/f/9//3//f/9//3v/e/97n2f+VnxKOkIZQhlCm1YeZ793/3//f/9//3//f/9//3//f/9//3//f/9//3//e/9//3//f/9//3//d/93n2tfY75SPEa6Odo92T35RZ1a3WIea39zn3e/e39zX2uWNVYp2jk/X7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/f/97/3vfcz9fvU4ZPvk5+kFbTh9nv3v/f/9//3//f/9//3//f/9//3//f95//3/+f/9//3//f/9733ved/97/3ffc19n/1p9Svs9uTXbPbk52kEbSp5W/17/Xt9a+j37Pf9a/3v/f/9//3/e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79rn2udTlxK+UH4QXtSHmefc/9//3//f/9//3//f/9//3//f/9//3//f/9//3//f/9//3/+e/9//3v/e99zP2OeTl5K+zncObs1/D0dQj1GG0L7PTxGXEo/Z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v/e99zv29dYx1fe0oZQhlCe1K7Wp93n3f/f/9//3//f/9//3//f/9//3//f/9//3//f/9//n/+f/9//3//e993v29/Z/5Wnko8Pvw1/TkdPn9GfkZ9SptOf2vff95/3n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v/d79zH1+cUjlGWkq9Vh5jX2u/d/9//3//f/9/3nv+e/57/3//f/9//3//f/9//3//f/9//3//f/97/3u/b59n/lJcQhw+f0a/Th9b/1ZfZ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v/e/97/3//e/97n28+X5tO9zkZQp5S32J/c59333vee/9//n/+f/5//n/+f/9//3//f/9//3//f/9//3//e/53/3v/d99zPl+cTjo+fUa/Sp5K/1bfc/9/33u+e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z9jnU7YOdc5Okr9Xn9v33vff99/3n/+f/5//3/+f/5//n//f/9//3//f/9//nv9e/13/3//f/9/33Ofbx9b3lIYNlpCnE4eX39v33v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328dV1lC9zk6RpxWP2t/c/9//3/+f/5//3/ee/9//3//f/9//3//f/9//n/+f/9//3//f/9/v3Ofb35nXl/9VrxOW0Z9Tr5WX2ufc/9/33v/f/9//3//f/9//3//f/9//3//f/9//n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28dW71SW0o6RjtK3l5/b99//3//f/9//3//f/9//3//f/9//3//f/9//3//f/9//3//f/9//3v/f/9333M/Y91WfEp9TnxOm05fa39v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e+c993/3//e59r/lZbRjtCfU6/Wl9z33//f/5//3//f/5/3Xv9f/1//n//f/9//3//f/9//3//f/9//3//f/97/3//e59v/lp8Tho+fU6eUh9jn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d/93Hlu9TjxGPEqeVh9nf2/fe/9//3//f/9//n/+f/9//3//f/9//3//f/97/3//f/9//3//f/9//3//e79vP2P/WlxGfkqeUv9iP2u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53/3v/e/97nm8+Y3xOO0Y7Rr5W/2K/e997/3//f/9//3//f/9//3//e/9//nv/f957/n/de/5/3n//f/9//3//e993n28eX95Wnk5dTp1S/WJ/c597v3vf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/3v/f/9//3//f/9/33t/a/9afVJ9UnxO3l5fa39v/3//f/9//3//f/9//3//f/9//n//f/5//X+8e95//3//f/9//3//e/9/v3O/bz9j31q+Vr1a3V7dYh5rf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e/9//3v/e19rvFYYQjlCWUr9Xl9r33ffe9973Xf+f/5//n/+f/5//n/+f/9//3//f/9//n//f/57/3//e/97/3ffd59vX2u8VjtK+kG/Wh9nn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uaTllGOEJ6Ttxan2/fe/9//3//f/9//3/9f9173Xv/f/5//3//f/9//3//f/9//3/+e/9//3//f/97f2+9VjtG+j0ZQlpK3F6fd/9//3//f75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eY7pOOEJaRrxSP2deb/9/33/ef95//3//f/9//3//f/9//3//f/9//3//f/5//3//f/9//3//f997n29fZ/1WnE57SlxKnlYfa797/3//f/9/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t+Zx1b3Va9VntOWk4/a79333//f/9//3//f/9//3//f/9//3//f/9//3//f/9//3//f/5//3//f/97/3vfc59r3lZcRvo9XU7eXj9r3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v/e993X2e9VhpGGkKdUl9rv3f/e/97/3/+f/9/3nv/e99733/ff/9//3//f/9//3//f/9//3//f/9//3v/d99zPl+8Tho+PEI8Sr9aP2vff/9//3/+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f28/Z/k9+T0YPptSPmffe/9//3//f/9//3//f/9//3//f/9//3//f/9//3//f/9//n//f/97/3//d/93n2v+Vn1KXUrYOXxSP2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9Y9tWeUoZQltKvVY/a59z/3//f/9//3//f/9//3/+f5tz3Xf/f/9//3//f/9//n/ee/9//3//e/97v2+fa19jOUI5QntO3Vq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79zH2N8TjpKe1K8Wl9rn3e/e/9//3//f/9//3/dd/57/3//f/9//3//f/9//n//f/9//3//f/9//3v/e19jHlubTpxO3VZfa79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57/3//e/9//3//e997v3M+Y7pSOEZaTntWH2t/e99/33//f/9//3//f/9//3//f95//3//f/9//3//f/57/3//f/9/33f/e993n2u8UntKe0r+Xj5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deaz9n1jn4QRlKvF5fc99//3/fe997/3//f/9//3//f957/3//f/9//3//f/9//3//f/57/3//f99zn28fX71Se0pZRv1ef2//f/9//3/f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v3eebz1j3FZaRtk9GkadWp97v3//f99/33/ee/5//n//f/57/3/+f/5//3//f/9//3/ee/97/3//f99733dfY/1WnEqdTt5aX2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e/97X2e9UhpCGkZ8Uv5in3vff99//3//f/9//3//f/57/n/de99/33//f/9//3/+e/9//3//f/97/3efa39ne0p8TpxS/WJ+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e/9//3deZ5tKGT64NRpCnVZ/c99//3/fe/973nv/f/5//3/ff/9//3//f/9//3//f/9//3//f/9//3//e15n/VacTltKnVb+Yp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u/bx9b31K3Mfg9GULdWl9r/3//f/9//3//f/9//3//f/9//3//f/9//3//e/9//n//f/9//3//f993P1++UlxKfE68Vh1n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Xvcd/9//3//f79zf2fcUjk+uDHZOZtSf2/ff99//3//f/9//3//f/9//3/ee/9//3/+f/9//n/ef713/3//e/97n2seW5xOfEpcTh9jP2efc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e/93/3efa/9aXEY5QjhGeU4+a793/3//f/9//3//f/9/3nv/f/9//3//f/9//3//f/9//3//e/97/3O/b/9anlJ9Ut9eH2O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+9e717vXf/f/9//3/+e/9//3v/f/97/3vfd39r3lYaPpYxnlIfY59z/3//f957/n//f/9//3//f95//3//f/9//3//f95/3nv/f/9//3ffc19nOkY8St9aP2u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v/1qeSho+W0bdWl9vv3f/f/9//3//f/9/vnvff/9//3//f/9//3//f/9//3//f/97/3f/e/5avlJcSn1O/l6f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fc39nP1/dUpxOO0IbQn1SH2e/f99//3//f/9//3//f/9//3/+f/9//3//f/5//3//f/9//3ufb19j/lZbSltKvFZfa793/3//f/9/3n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3/3d/a71S+j24OTpGvFo9Z997/3v/f/9//n/+f/9//3//f/9//3//f/9//3//f/9//3//e59r/VpZRllGm1IfY39v33vf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d/9//3e/cz5f3FI6Qtg52DV8Tv5en3P/e/9//3//f/9//3//f/9//3//f/9//3//f/9//3//e99zfmfcVnxOPEqeUh9jv3f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d/9//3v/e99zf2e9TlxG2TlcSr1Wn2//e/9//3/ff/9//3//f/9//3//f/9//3//f/9//3//f/97v3f/Xp5SXU6eVh9jf2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573Xv+f/5//3//e/9//3v/e/9333O/b/1ae0o6QjpCvVZ/a99//3//f/9//3//f/9//3//f/9//3//f/9//3//f/9/33tfZ/5enFJ7Tr1Wf2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n/+f/57/3//d39rvlIaPvk9nFI/a593v3vff99//3//f/9//3//f/9//3//f/9//3//f/9//3+/c19nnE58Sr1SP2e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n/+f957/3//f/9//nv+e95z/3ffd99zX2PdUjlCGEIYRn9zX2+/d797/3//f/9//3//f/9//3/+f/9/33v/e/97/3u/c19je0r5PRlCH2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NfZ71Se05aSrxW/V5/c797/3//f/9//3//f/9//3//f/9//3//f953/3vfc19jeko5QlpK3Fqfc3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//3//f/9/v3Ofa19ju057SltGGkadWh5nv3/ff/9//3//f997/3//f/9//3/ee/9//3//e/93Pl+aTvg9nVL/Yp9333//f/9//n/ef/9//3/fe957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v/d/9zf2e9UhpC+T06TrxeHGf/f/9//3//f/9//3//f/9//3//f/5//3//e/97P2O9Uvk9PEq+Vn9r33f/f/9//3//f/9/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+f/9//3v/d/9733M+Y9xWe0o7ShpG/2YfZ39z33v/f/9//3//f/9/3X+8d713/3//e/97f2u9UjtG+j07Qv9an3P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/f/97/3v/d39rH1+/WhpGWk6bUh1ff2vfe/9//3//f/9//3//f/9//3//e/97v28/X3tKGz47Rr1af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de/9/33v/f/9//3/ff99/33//f/9//3v/d/93n2/8WptSWkoZRjtKvVY/a39z33/ff/9//3//f/9//3//e/97/3u/b/5aWkYZQnxS/l6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e/97/3u/cx5jvVZbSltKWkp6Ul9vv3fff/9//3//f/9//3/+e/9//3v/e19nvVI6RjpGvFJfZ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/3v/d59vX2e7VntOW0p8TpxWH2efd99//3//f/9//3/dd/9733v/f59vvE74NRo+fE5f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/az9ne0o5RhhCWUrcWn9vv3f/f/9//3//f/9//3//e59rP18ZOlxGfVI/a593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e/b99zX2PcUhlCGkJ8Tv9iX2+/e997/3//f/57/3f/d/93n2t7Trc1lzl9Vl9vv3ff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7n28/X5xKGkI7RnxO/l5fb797/3//f/9//3v/e/93v3O9Vtk9uDl9Uj9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e/97/3e/b/5WnUobPvs9O0adUl9r33v/f/9/vXf/f/97/38eXxk+tzWdUj9vv3/ff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7/3f/c39nP2NcRho+2Dk5QrtSX2u/e/9//3//f99z33P9Vvc52DmeVv9iX3P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e99zv289Y/xWOj7YNfg9nFLeXl9vn3P/f/9333dfY7xS2DnXOVtOP2v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59r3lJbRtg51zkYRj9nv3f/e/97/39/a5xS+DkaQlxO/l5/c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n//f/5//n/+e/9//3v/e/97/3//e/97XmeaTvY5fE7YORlC/17fd79zv3O/c5xOO0L7PfxBn1Y/a9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5enlI8ShpCGkK8Vj9nv3P/d19nXUbbOdo5fE4fZ9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59z/l57TlxKXEq9Uv5aX2Ofa19jfErZOdk5W06bVp97v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v3MfY99WnE5aRhY6uk5fY59v/1o7Rrg5+kW+Xj9rv3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faz1fuk78VppOeUq7Ul9nX2efUrk5HEJcSv9in3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d/97f2vfd793f2vbVrxSvlK/Uts5+zn6Qb1an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v/f/9//3//e/9//3v/e/97/3tdY9xWnUp+Rvw5mTG4NXxSX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fe/97/3vfc59r3k5+Svw5uTW4OXpSHW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5//n/+f/5//3/+e/57/3//f/97/3efZ/xS3VK/Thw+ujWZNTtK3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39jm0r5OZctmDX6QTlKX2u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ffc/93n2tfZ95WWkoXQl9v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59zX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+e/9//3//f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</Object>
  <Object Id="idInvalidSigLnImg">AQAAAGwAAAAAAAAAAAAAAP8AAAB/AAAAAAAAAAAAAABgJQAAqxIAACBFTUYAAAEA+K8AANEAAAAFAAAAAAAAAAAAAAAAAAAAQAYAAIQD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KCQ8xX/fwAAAAAAAAAAAAAoEgAAAAAAAEAAAMD+fwAAMBYKFP9/AABcOO7P/n8AAAQAAAAAAAAAMBYKFP9/AAAJm+9ebAAAAAAAAAAAAAAAytaedmLlAAACAAAAbAAAAEgAAAA0AgAATH1F0P5/AACoI2HQ/n8AAFCARdAAAAAAAQAAAAAAAACEnEXQ/n8AAAAAChT/fwAAAAAAAAAAAAAAAAAAbAAAAHHNyhP/fwAAAAAAAAAAAABwCwAAAAAAAFDF4KY0AgAAWJ3vXmwAAABQxeCmNAIAAKvfzhP/fwAAIJzvXmwAAAC5nO9ebAAAAAAAAAAAAAAAAAAAAGR2AAgAAAAAJQAAAAwAAAABAAAAGAAAAAwAAAD/AAAAEgAAAAwAAAABAAAAHgAAABgAAAAiAAAABAAAAHoAAAARAAAAJQAAAAwAAAABAAAAVAAAALQAAAAjAAAABAAAAHgAAAAQAAAAAQAAAACAFUJVVRVC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kAAAABAAAACQAAAAAAAACIWr2tNAIAAIg+8hP/fwAAAAAAAAAAAAAAAPEV/38AAP7/////////+LfvXmwAAAAAAAAAAAAAAAAAAAAAAAAA2vqedmLlAABynAAK/38AABsAAAAAAAAAADreqzQCAABQxeCmNAIAAFC5714AAAAAAAAAAAAAAAAHAAAAAAAAANC386s0AgAAjLjvXmwAAADJuO9ebAAAAHHNyhP/fwAAQJjDpjQCAAD2cM8TAAAAALt6jTgjUgAAcOPApjQCAABQxeCmNAIAAKvfzhP/fwAAMLjvXmwAAADJuO9eb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/v////////8CAAAAAAAAANG4715sAAAAiD7yE/9/AAAAAAAAAAAAAAIAAAAAAAAAACpBujQCAAAZEoN1ReHYAQAAAAAAAAAAAAAAAAAAAAC6+Z52YuUAAHDHls/+fwAAsPeKz/5/AADg////AAAAAFDF4KY0AgAAyLrvXgAAAAAAAAAAAAAAAAYAAAAAAAAAIAAAAAAAAADsue9ebAAAACm6715sAAAAcc3KE/9/AAAAAAAAAAAAAP7///8AAP//+M4grDQCAAAAAAAAAAAAAFDF4KY0AgAAq9/OE/9/AACQue9ebAAAACm6715sAAAAAAAAAAAAAAAAAAAAZHYACAAAAAAlAAAADAAAAAMAAAAYAAAADAAAAAAAAAASAAAADAAAAAEAAAAWAAAADAAAAAgAAABUAAAAVAAAAAoAAAAnAAAAHgAAAEoAAAABAAAAAIAVQlVVF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33t+c1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//f55zPGcbY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35zPGcbY/9//3//f957/3/+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31v2Vqfc/9/v3e+d/9//3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xn+14cY5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eeFL7Yp9z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z1nmVK6Vn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xaWEp6Ul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1aOUabUr93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f/9//3//f/9//3//f/9//3//f/9//3//f/9//3//f/9//3//f/9//3//f/9//3//f/9//3//f/9//3//f/9//3//f/9/3nv+f/5//3/+e/5//3ufb5xSfE67Uv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/3/fd39rP2M6QjpCGT5aSrtWX2vfe/9//3//f/97/3//f/9//3/+f/9//3//f/9/33v/d99z/3ffb99vv2ufZx9bnk4aPtk5tzX5QRlGvFoeZ59333//f/9//3//f/9/3nvff/9//39/c1lOtzU9Ql1GvlJfZ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/3+/d39rn2s/X5tK+DUZPjtGvVofZ/9//3//f/97/3v/e/9//3//f/9//3//f/9//3//f/97/3//e/97/3vfd79vn2s/X3tGOkL5OZg12T0aSr1a3GKfe99//3/ff/9/33+/e39zWk52Ldk1v05fY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e/97/3ufZ/5WfEo6QhlCGUKbVh5nv3f/f/9//3//f/9//3//f/9//3//f/9//3//f/97/3//f/9//3//f/93/3efa19jvlI8Rro52j3ZPflFnVrdYh5rf3Ofd797f3Nfa5Y1VinaOT9f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/9//3v/e99zP1+9Thk++Tn6QVtOH2e/e/9//3//f/9//3//f/9//3//f/9/3n//f/5//3//f/9//3vfe953/3v/d99zX2f/Wn1K+z25Nds9uTnaQRtKnlb/Xv9e31r6Pfs9/1r/e/9//3//f95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v2ufa51OXEr5QfhBe1IeZ59z/3//f/9//3//f/9//3//f/9//3//f/9//3//f/9//3//f/57/3//e/9733M/Y55OXkr7Odw5uzX8PR1CPUYbQvs9PEZcSj9n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/9733O/b11jHV97ShlCGUJ7Urtan3efd/9//3//f/9//3//f/9//3//f/9//3//f/9//3/+f/5//3//f/9733e/b39n/laeSjw+/DX9OR0+f0Z+Rn1Km05/a99/3n/e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3v3MfX5xSOUZaSr1WHmNfa793/3//f/9//3/ee/57/nv/f/9//3//f/9//3//f/9//3//f/9//3v/e79vn2f+UlxCHD5/Rr9OH1v/Vl9n/3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e/97/3v/f/97/3ufbz5fm073ORlCnlLfYn9zn3ffe957/3/+f/5//n/+f/5//3//f/9//3//f/9//3//f/97/nf/e/9333M+X5xOOj59Rr9Knkr/Vt9z/3/fe757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P2OdTtg51zk6Sv1ef2/fe99/33/ef/5//n//f/5//n/+f/9//3//f/9//3/+e/17/Xf/f/9//3/fc59vH1veUhg2WkKcTh5ff2/fe/9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fbx1XWUL3OTpGnFY/a39z/3//f/5//n//f957/3//f/9//3//f/9//3/+f/5//3//f/9//3+/c59vfmdeX/1WvE5bRn1OvlZfa59z/3/fe/9//3//f/9//3//f/9//3//f/9//3/+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fbx1bvVJbSjpGO0reXn9v33//f/9//3//f/9//3//f/9//3//f/9//3//f/9//3//f/9//3//e/9//3ffcz9j3VZ8Sn1OfE6bTl9rf2+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75z33f/f/97n2v+VltGO0J9Tr9aX3Pff/9//n//f/9//n/de/1//X/+f/9//3//f/9//3//f/9//3//f/9//3v/f/97n2/+WnxOGj59Tp5SH2O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3/3ceW71OPEY8Sp5WH2d/b997/3//f/9//3/+f/5//3//f/9//3//f/9//3v/f/9//3//f/9//3//f/97v28/Y/9aXEZ+Sp5S/2I/a5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f/e/97/3uebz5jfE47RjtGvlb/Yr9733v/f/9//3//f/9//3//f/97/3/+e/9/3nv+f917/n/ef/9//3//f/9733efbx5f3laeTl1OnVL9Yn9zn3u/e9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/3//e/9//3//f/9//3/fe39r/1p9Un1SfE7eXl9rf2//f/9//3//f/9//3//f/9//3/+f/9//n/9f7x73n//f/9//3//f/97/3+/c79vP2PfWr5WvVrdXt1iHmt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7/3//e/97X2u8VhhCOUJZSv1eX2vfd99733vdd/5//n/+f/5//n/+f/5//3//f/9//3/+f/9//nv/f/97/3v/d993n29fa7xWO0r6Qb9aH2e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/e5pOWUY4QnpO3Fqfb997/3//f/9//3//f/1/3Xvde/9//n//f/9//3//f/9//3//f/57/3//f/9//3t/b71WO0b6PRlCWkrcXp93/3//f/9/vn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15juk44QlpGvFI/Z15v/3/ff95/3n//f/9//3//f/9//3//f/9//3//f/9//n//f/9//3//f/9/33ufb19n/VacTntKXEqeVh9rv3v/f/9//3/f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35nHVvdVr1We05aTj9rv3fff/9//3//f/9//3//f/9//3//f/9//3//f/9//3//f/9//n//f/9//3v/e99zn2veVlxG+j1dTt5eP2vf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f/e/9733dfZ71WGkYaQp1SX2u/d/97/3v/f/5//3/ee/9733vff99//3//f/9//3//f/9//3//f/9//3//e/9333M+X7xOGj48QjxKv1o/a99//3//f/5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9/bz9n+T35PRg+m1I+Z997/3//f/9//3//f/9//3//f/9//3//f/9//3//f/9//3/+f/9//3v/f/93/3efa/5WfUpdStg5fFI/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z1j21Z5ShlCW0q9Vj9rn3P/f/9//3//f/9//3//f/5/m3Pdd/9//3//f/9//3/+f957/3//f/97/3u/b59rX2M5QjlCe07dW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v3MfY3xOOkp7UrxaX2ufd797/3//f/9//3//f913/nv/f/9//3//f/9//3/+f/9//3//f/9//3//e/97X2MeW5tOnE7dVl9r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nv/f/97/3//f/9733u/cz5julI4RlpOe1Yfa39733/ff/9//3//f/9//3//f/9/3n//f/9//3//f/9//nv/f/9//3/fd/9733efa7xSe0p7Sv5e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d15rP2fWOfhBGUq8Xl9z33//f99733v/f/9//3//f/9/3nv/f/9//3//f/9//3//f/9//nv/f/9/33Ofbx9fvVJ7SllG/V5/b/9//3//f9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3u/d55vPWPcVlpG2T0aRp1an3u/f/9/33/ff957/n/+f/9//nv/f/5//n//f/9//3//f957/3v/f/9/33vfd19j/VacSp1O3lpfb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7/3tfZ71SGkIaRnxS/mKfe99/33//f/9//3//f/9//nv+f91733/ff/9//3//f/57/3//f/9//3v/d59rf2d7SnxOnFL9Yn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d15nm0oZPrg1GkKdVn9z33//f997/3vee/9//n//f99//3//f/9//3//f/9//3//f/9//3//f/97Xmf9VpxOW0qdVv5in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79vH1vfUrcx+D0ZQt1aX2v/f/9//3//f/9//3//f/9//3//f/9//3//f/97/3/+f/9//3//f/9/33c/X75SXEp8TrxWHWe/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9e9x3/3//f/9/v3N/Z9xSOT64Mdk5m1J/b99/33//f/9//3//f/9//3//f957/3//f/5//3/+f95/vXf/f/97/3ufax5bnE58SlxOH2M/Z59z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7/3f/d59r/1pcRjlCOEZ5Tj5rv3f/f/9//3//f/9//3/ee/9//3//f/9//3//f/9//3//f/97/3v/c79v/1qeUn1S314fY5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17vXu9d/9//3//f/57/3//e/9//3v/e993f2veVho+ljGeUh9jn3P/f/9/3nv+f/9//3//f/9/3n//f/9//3//f/9/3n/ee/9//3//d99zX2c6RjxK31o/a7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n2//Wp5KGj5bRt1aX2+/d/9//3//f/9//3++e99//3//f/9//3//f/9//3//f/9//3v/d/97/lq+UlxKfU7+Xp9z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f99zf2c/X91SnE47QhtCfVIfZ79/33//f/9//3//f/9//3//f/5//3//f/9//n//f/9//3//e59vX2P+VltKW0q8Vl9rv3f/f/9//3/e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f/d39rvVL6Pbg5Oka8Wj1n33v/e/9//3/+f/5//3//f/9//3//f/9//3//f/9//3//f/97n2v9WllGWUabUh9jf2/fe9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3/3//d79zPl/cUjpC2DnYNXxO/l6fc/97/3//f/9//3//f/9//3//f/9//3//f/9//3//f/9733N+Z9xWfE48Sp5SH2O/d/9//3/e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3/3//e/9733N/Z71OXEbZOVxKvVafb/97/3//f99//3//f/9//3//f/9//3//f/9//3//f/9//3u/d/9enlJdTp5WH2N/b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de/5//n//f/97/3//e/97/3ffc79v/Vp7SjpCOkK9Vn9r33//f/9//3//f/9//3//f/9//3//f/9//3//f/9//3/fe19n/l6cUntOvVZ/a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+f/5//nv/f/93f2u+Uho++T2cUj9rn3e/e99/33//f/9//3//f/9//3//f/9//3//f/9//3//f79zX2ecTnxKvVI/Z7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+f/5/3nv/f/9//3/+e/573nP/d99333NfY91SOUIYQhhGf3Nfb793v3v/f/9//3//f/9//3//f/5//3/fe/97/3v/e79zX2N7Svk9GUIf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19nvVJ7TlpKvFb9Xn9zv3v/f/9//3//f/9//3//f/9//3//f/9/3nf/e99zX2N6SjlCWkrcWp9zf3e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/3+/c59rX2O7TntKW0YaRp1aHme/f99//3//f/9/33v/f/9//3//f957/3//f/97/3c+X5pO+D2dUv9in3fff/9//3/+f95//3//f9973nv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5//n//f/9//3//e/93/3N/Z71SGkL5PTpOvF4cZ/9//3//f/9//3//f/9//3//f/9//n//f/97/3s/Y71S+T08Sr5Wf2vfd/9//3//f/9/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5//3//e/93/3vfcz5j3FZ7SjtKGkb/Zh9nf3Pfe/9//3//f/9//3/df7x3vXf/f/97/3t/a71SO0b6PTtC/1qfc/9//3/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9//3v/e/93f2sfX79aGkZaTptSHV9/a997/3//f/9//3//f/9//3//f/97/3u/bz9fe0obPjtGvVp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917/3/fe/9//3//f99/33/ff/9//3//e/93/3efb/xam1JaShlGO0q9Vj9rf3Pff99//3//f/9//3//f/97/3v/e79v/lpaRhlCfFL+Xr9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e79zHmO9VltKW0paSnpSX2+/d99//3//f/9//3//f/57/3//e/97X2e9UjpGOka8Ul9n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/3//e/93n29fZ7tWe05bSnxOnFYfZ59333//f/9//3//f913/3vfe/9/n2+8Tvg1Gj58Tl9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rP2d7SjlGGEJZStxaf2+/d/9//3//f/9//3//f/97n2s/Xxk6XEZ9Uj9rn3f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9v33NfY9xSGUIaQnxO/2Jfb79733v/f/9//nv/d/93/3efa3tOtzWXOX1WX2+/d997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/f/9//3//f/9//3ufbz9fnEoaQjtGfE7+Xl9vv3v/f/9//3//e/97/3e/c71W2T24OX1SP2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7/3v/d79v/ladShs++z07Rp1SX2vfe/9//3+9d/9//3v/fx5fGT63NZ1SP2+/f9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v/d/9zf2c/Y1xGGj7YOTlCu1Jfa797/3//f/9/33Pfc/1W9znYOZ5W/2Jfc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733O/bz1j/FY6Ptg1+D2cUt5eX2+fc/9//3ffd19jvFLYOdc5W04/a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n2veUltG2DnXORhGP2e/d/97/3v/f39rnFL4ORpCXE7+Xn9z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/ef/9//n/+f/57/3//e/97/3v/f/97/3teZ5pO9jl8Ttg5GUL/Xt93v3O/c79znE47Qvs9/EGfVj9r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l6eUjxKGkIaQrxWP2e/c/93X2ddRts52jl8Th9n3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n3P+XntOXEpcSr1S/lpfY59rX2N8Stk52TlbTptWn3u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/cx9j31acTlpGFjq6Tl9jn2//WjtGuDn6Rb5eP2u/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9rPV+6TvxWmk55SrtSX2dfZ59SuTkcQlxK/2Kf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3/3t/a993v3d/a9tWvFK+Ur9S2zn7OfpBvVq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e/9//3//f/97/3//e/97/3v/e11j3FadSn5G/DmZMbg1fFJ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997/3v/e99zn2veTn5K/Dm5Nbg5elIdZ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57/n/+f/5//n//f/57/nv/f/9//3v/d59n/FLdUr9OHD66NZk1O0rd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zf2ObSvk5ly2YNfpBOUpfa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99z/3efa19n3lZaShdCX2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n3Nfa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e/57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MAAAACgAAAFAAAACNAAAAXAAAAAEAAAAAgBVCVVUVQgoAAABQAAAAFQAAAEwAAAAAAAAAAAAAAAAAAAD//////////3gAAAAUBDgEMwQ4BEIEMAQ7BD0EPgQgAD8EPgRCBD8EOARIBDAEPQQgAD4ENAQAAAgAAAAHAAAABQAAAAcAAAAFAAAABgAAAAYAAAAHAAAABwAAAAMAAAAHAAAABwAAAAUAAAAHAAAABwAAAAkAAAAGAAAABwAAAAMAAAAH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7CDD-22A9-41D4-877C-9C1B8E6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jana Krsteska</cp:lastModifiedBy>
  <cp:revision>4</cp:revision>
  <dcterms:created xsi:type="dcterms:W3CDTF">2022-10-27T14:40:00Z</dcterms:created>
  <dcterms:modified xsi:type="dcterms:W3CDTF">2022-10-27T15:07:00Z</dcterms:modified>
</cp:coreProperties>
</file>